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F70C37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3D8B4032" w:rsidR="00F12370" w:rsidRPr="006871B2" w:rsidRDefault="000C240B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4EFEAC8E" w:rsidR="00EE77BC" w:rsidRPr="006871B2" w:rsidRDefault="000C240B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stasiou 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283EABCD" w:rsidR="004714CE" w:rsidRPr="006871B2" w:rsidRDefault="000C240B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cos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459BF72" w:rsidR="00EE77BC" w:rsidRPr="006871B2" w:rsidRDefault="000C240B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essor 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7CCC7405" w:rsidR="00EE77BC" w:rsidRPr="006871B2" w:rsidRDefault="000C240B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F70C37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6996C016" w:rsidR="00EE77BC" w:rsidRPr="006871B2" w:rsidRDefault="000C240B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ment </w:t>
            </w:r>
            <w:r w:rsidR="009842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Marketing </w:t>
            </w:r>
          </w:p>
        </w:tc>
      </w:tr>
    </w:tbl>
    <w:p w14:paraId="2AF278B2" w14:textId="6BF7BDE7" w:rsidR="006B0F8F" w:rsidRPr="00A5374D" w:rsidRDefault="006A12E5" w:rsidP="00A5374D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68C186E6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6A984CF0" w14:textId="647AB767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2</w:t>
            </w:r>
          </w:p>
        </w:tc>
        <w:tc>
          <w:tcPr>
            <w:tcW w:w="3646" w:type="dxa"/>
            <w:shd w:val="clear" w:color="auto" w:fill="auto"/>
          </w:tcPr>
          <w:p w14:paraId="6FCC8992" w14:textId="4E27979F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London</w:t>
            </w:r>
          </w:p>
        </w:tc>
        <w:tc>
          <w:tcPr>
            <w:tcW w:w="2978" w:type="dxa"/>
            <w:shd w:val="clear" w:color="auto" w:fill="auto"/>
          </w:tcPr>
          <w:p w14:paraId="14C6A5F2" w14:textId="21C5E2E6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hemistry </w:t>
            </w:r>
          </w:p>
        </w:tc>
        <w:tc>
          <w:tcPr>
            <w:tcW w:w="3544" w:type="dxa"/>
            <w:shd w:val="clear" w:color="auto" w:fill="auto"/>
          </w:tcPr>
          <w:p w14:paraId="23D8EACA" w14:textId="2702F03D" w:rsidR="00001D65" w:rsidRPr="00923C09" w:rsidRDefault="00DB4066" w:rsidP="00DB40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lecular Dynamics Computer Simulation of the Water – Salt Interface 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10C7E425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BA</w:t>
            </w:r>
          </w:p>
        </w:tc>
        <w:tc>
          <w:tcPr>
            <w:tcW w:w="1094" w:type="dxa"/>
            <w:shd w:val="clear" w:color="auto" w:fill="auto"/>
          </w:tcPr>
          <w:p w14:paraId="22EDEC0B" w14:textId="00022204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3</w:t>
            </w:r>
          </w:p>
        </w:tc>
        <w:tc>
          <w:tcPr>
            <w:tcW w:w="3646" w:type="dxa"/>
            <w:shd w:val="clear" w:color="auto" w:fill="auto"/>
          </w:tcPr>
          <w:p w14:paraId="1C853026" w14:textId="43B21015" w:rsidR="00001D65" w:rsidRPr="00923C09" w:rsidRDefault="000C240B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astricht School of Management</w:t>
            </w:r>
          </w:p>
        </w:tc>
        <w:tc>
          <w:tcPr>
            <w:tcW w:w="2978" w:type="dxa"/>
            <w:shd w:val="clear" w:color="auto" w:fill="auto"/>
          </w:tcPr>
          <w:p w14:paraId="3C94E697" w14:textId="275756B6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nagement/Marketing</w:t>
            </w:r>
          </w:p>
        </w:tc>
        <w:tc>
          <w:tcPr>
            <w:tcW w:w="3544" w:type="dxa"/>
            <w:shd w:val="clear" w:color="auto" w:fill="auto"/>
          </w:tcPr>
          <w:p w14:paraId="375EFEF4" w14:textId="41B460AD" w:rsidR="00001D65" w:rsidRPr="00923C09" w:rsidRDefault="001D26B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cus on the Future, a Project on Strategic Management</w:t>
            </w:r>
          </w:p>
        </w:tc>
      </w:tr>
      <w:tr w:rsidR="00001D65" w:rsidRPr="00923C09" w14:paraId="6A540C4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3E8ED5FA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14:paraId="7FC8BCB7" w14:textId="7C88EA5E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79</w:t>
            </w:r>
          </w:p>
        </w:tc>
        <w:tc>
          <w:tcPr>
            <w:tcW w:w="3646" w:type="dxa"/>
            <w:shd w:val="clear" w:color="auto" w:fill="auto"/>
          </w:tcPr>
          <w:p w14:paraId="52FCA833" w14:textId="12E4EC43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University of Manchester </w:t>
            </w:r>
          </w:p>
        </w:tc>
        <w:tc>
          <w:tcPr>
            <w:tcW w:w="2978" w:type="dxa"/>
            <w:shd w:val="clear" w:color="auto" w:fill="auto"/>
          </w:tcPr>
          <w:p w14:paraId="41CD7FC6" w14:textId="6CB4FE56" w:rsidR="00001D65" w:rsidRPr="00923C09" w:rsidRDefault="000C24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hemistry </w:t>
            </w:r>
          </w:p>
        </w:tc>
        <w:tc>
          <w:tcPr>
            <w:tcW w:w="3544" w:type="dxa"/>
            <w:shd w:val="clear" w:color="auto" w:fill="auto"/>
          </w:tcPr>
          <w:p w14:paraId="03ABA134" w14:textId="1FCCEC78" w:rsidR="00001D65" w:rsidRPr="00923C09" w:rsidRDefault="001D26B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spects of the </w:t>
            </w:r>
            <w:r w:rsidR="00DB4066">
              <w:rPr>
                <w:rFonts w:ascii="Arial" w:hAnsi="Arial" w:cs="Arial"/>
                <w:color w:val="000000"/>
                <w:sz w:val="22"/>
              </w:rPr>
              <w:t>Reactivity of Aromatic Carbonyl Triplets</w:t>
            </w:r>
          </w:p>
        </w:tc>
      </w:tr>
      <w:tr w:rsidR="000C240B" w:rsidRPr="00923C09" w14:paraId="726A975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68B998" w14:textId="643CFBEC" w:rsidR="000C240B" w:rsidRPr="00923C09" w:rsidRDefault="000C240B" w:rsidP="000C2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0DA4CAF9" w14:textId="61BF8F90" w:rsidR="000C240B" w:rsidRPr="00923C09" w:rsidRDefault="000C240B" w:rsidP="000C2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78</w:t>
            </w:r>
          </w:p>
        </w:tc>
        <w:tc>
          <w:tcPr>
            <w:tcW w:w="3646" w:type="dxa"/>
            <w:shd w:val="clear" w:color="auto" w:fill="auto"/>
          </w:tcPr>
          <w:p w14:paraId="060B6244" w14:textId="6C259BF7" w:rsidR="000C240B" w:rsidRPr="00923C09" w:rsidRDefault="000C240B" w:rsidP="000C2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University of Manchester </w:t>
            </w:r>
          </w:p>
        </w:tc>
        <w:tc>
          <w:tcPr>
            <w:tcW w:w="2978" w:type="dxa"/>
            <w:shd w:val="clear" w:color="auto" w:fill="auto"/>
          </w:tcPr>
          <w:p w14:paraId="7DC579D4" w14:textId="79DD4CEF" w:rsidR="000C240B" w:rsidRPr="00923C09" w:rsidRDefault="000C240B" w:rsidP="000C2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hemistry </w:t>
            </w:r>
          </w:p>
        </w:tc>
        <w:tc>
          <w:tcPr>
            <w:tcW w:w="3544" w:type="dxa"/>
            <w:shd w:val="clear" w:color="auto" w:fill="auto"/>
          </w:tcPr>
          <w:p w14:paraId="1BDFC3E3" w14:textId="3FE18144" w:rsidR="000C240B" w:rsidRPr="00923C09" w:rsidRDefault="00C25C4D" w:rsidP="000C2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hotochemical Study of Aromatic Carbonyl Triplets </w:t>
            </w:r>
          </w:p>
        </w:tc>
      </w:tr>
    </w:tbl>
    <w:p w14:paraId="7E3C76BC" w14:textId="12AFA420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34"/>
        <w:tblW w:w="144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377BCF" w:rsidRPr="00937D86" w14:paraId="4FA5E855" w14:textId="77777777" w:rsidTr="00377BCF">
        <w:trPr>
          <w:tblCellSpacing w:w="20" w:type="dxa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624715F794DD40DAB000ACDE51BACBE6"/>
              </w:placeholder>
            </w:sdtPr>
            <w:sdtEndPr/>
            <w:sdtContent>
              <w:p w14:paraId="70001EAE" w14:textId="77777777" w:rsidR="00377BCF" w:rsidRPr="00937D86" w:rsidRDefault="00377BCF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377BCF" w:rsidRPr="00923C09" w14:paraId="758883CF" w14:textId="77777777" w:rsidTr="00377BCF">
        <w:trPr>
          <w:trHeight w:val="278"/>
          <w:tblCellSpacing w:w="20" w:type="dxa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624715F794DD40DAB000ACDE51BACBE6"/>
              </w:placeholder>
            </w:sdtPr>
            <w:sdtEndPr/>
            <w:sdtContent>
              <w:p w14:paraId="2ACED248" w14:textId="77777777" w:rsidR="00377BCF" w:rsidRPr="00923C09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624715F794DD40DAB000ACDE51BACBE6"/>
              </w:placeholder>
            </w:sdtPr>
            <w:sdtEndPr/>
            <w:sdtContent>
              <w:p w14:paraId="5B65DFFB" w14:textId="77777777" w:rsidR="00377BCF" w:rsidRPr="00923C09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624715F794DD40DAB000ACDE51BACBE6"/>
              </w:placeholder>
            </w:sdtPr>
            <w:sdtEndPr/>
            <w:sdtContent>
              <w:p w14:paraId="6E4E997D" w14:textId="77777777" w:rsidR="00377BCF" w:rsidRPr="00923C09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624715F794DD40DAB000ACDE51BACBE6"/>
              </w:placeholder>
            </w:sdtPr>
            <w:sdtEndPr/>
            <w:sdtContent>
              <w:p w14:paraId="58635389" w14:textId="77777777" w:rsidR="00377BCF" w:rsidRPr="00923C09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377BCF" w:rsidRPr="00923C09" w14:paraId="2644C456" w14:textId="77777777" w:rsidTr="00377BCF">
        <w:trPr>
          <w:trHeight w:val="277"/>
          <w:tblCellSpacing w:w="20" w:type="dxa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624715F794DD40DAB000ACDE51BACBE6"/>
              </w:placeholder>
            </w:sdtPr>
            <w:sdtEndPr/>
            <w:sdtContent>
              <w:p w14:paraId="1135A2A0" w14:textId="77777777" w:rsidR="00377BCF" w:rsidRPr="008010D5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624715F794DD40DAB000ACDE51BACBE6"/>
              </w:placeholder>
            </w:sdtPr>
            <w:sdtEndPr/>
            <w:sdtContent>
              <w:p w14:paraId="51AC8281" w14:textId="77777777" w:rsidR="00377BCF" w:rsidRPr="008010D5" w:rsidRDefault="00377BCF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62177969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39999639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5424E3D2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4D" w:rsidRPr="00923C09" w14:paraId="2D09D67B" w14:textId="77777777" w:rsidTr="00377BCF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1F6C086" w14:textId="01E35DFF" w:rsidR="00A5374D" w:rsidRDefault="00A5374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1519" w:type="dxa"/>
            <w:shd w:val="clear" w:color="auto" w:fill="auto"/>
          </w:tcPr>
          <w:p w14:paraId="2244D81B" w14:textId="7EFE7478" w:rsidR="00A5374D" w:rsidRDefault="00A5374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6234E5D" w14:textId="75B12701" w:rsidR="00A5374D" w:rsidRDefault="00A5374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5382155C" w14:textId="03AFAC87" w:rsidR="00A5374D" w:rsidRDefault="00A5374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otira </w:t>
            </w:r>
          </w:p>
        </w:tc>
        <w:tc>
          <w:tcPr>
            <w:tcW w:w="2585" w:type="dxa"/>
            <w:shd w:val="clear" w:color="auto" w:fill="auto"/>
          </w:tcPr>
          <w:p w14:paraId="407A4084" w14:textId="57C17111" w:rsidR="00A5374D" w:rsidRDefault="00A5374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ofessor </w:t>
            </w:r>
          </w:p>
        </w:tc>
      </w:tr>
      <w:tr w:rsidR="00377BCF" w:rsidRPr="00923C09" w14:paraId="50EA7295" w14:textId="77777777" w:rsidTr="00377BCF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372CD0F0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0</w:t>
            </w:r>
          </w:p>
        </w:tc>
        <w:tc>
          <w:tcPr>
            <w:tcW w:w="1519" w:type="dxa"/>
            <w:shd w:val="clear" w:color="auto" w:fill="auto"/>
          </w:tcPr>
          <w:p w14:paraId="4D585BC8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079" w:type="dxa"/>
            <w:shd w:val="clear" w:color="auto" w:fill="auto"/>
          </w:tcPr>
          <w:p w14:paraId="51C5E444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uropean University </w:t>
            </w:r>
          </w:p>
        </w:tc>
        <w:tc>
          <w:tcPr>
            <w:tcW w:w="4071" w:type="dxa"/>
            <w:shd w:val="clear" w:color="auto" w:fill="auto"/>
          </w:tcPr>
          <w:p w14:paraId="2FD2F206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icosia </w:t>
            </w:r>
          </w:p>
        </w:tc>
        <w:tc>
          <w:tcPr>
            <w:tcW w:w="2585" w:type="dxa"/>
            <w:shd w:val="clear" w:color="auto" w:fill="auto"/>
          </w:tcPr>
          <w:p w14:paraId="4A9BAA8B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ssociate Professor </w:t>
            </w:r>
          </w:p>
        </w:tc>
      </w:tr>
      <w:tr w:rsidR="00377BCF" w:rsidRPr="00923C09" w14:paraId="5F1A6547" w14:textId="77777777" w:rsidTr="00377BCF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4D3AA109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1519" w:type="dxa"/>
            <w:shd w:val="clear" w:color="auto" w:fill="auto"/>
          </w:tcPr>
          <w:p w14:paraId="5D40A71E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079" w:type="dxa"/>
            <w:shd w:val="clear" w:color="auto" w:fill="auto"/>
          </w:tcPr>
          <w:p w14:paraId="1458035E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College</w:t>
            </w:r>
          </w:p>
        </w:tc>
        <w:tc>
          <w:tcPr>
            <w:tcW w:w="4071" w:type="dxa"/>
            <w:shd w:val="clear" w:color="auto" w:fill="auto"/>
          </w:tcPr>
          <w:p w14:paraId="0F85DBFB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</w:t>
            </w:r>
          </w:p>
        </w:tc>
        <w:tc>
          <w:tcPr>
            <w:tcW w:w="2585" w:type="dxa"/>
            <w:shd w:val="clear" w:color="auto" w:fill="auto"/>
          </w:tcPr>
          <w:p w14:paraId="1D54F3D1" w14:textId="77777777" w:rsidR="00377BCF" w:rsidRPr="00923C09" w:rsidRDefault="00377BC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irector </w:t>
            </w:r>
          </w:p>
        </w:tc>
      </w:tr>
    </w:tbl>
    <w:p w14:paraId="77381772" w14:textId="3DE8569E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54FBBF3" w14:textId="37567FE1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C74A179" w14:textId="294C00A9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3C223B7" w14:textId="05ABC9EB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A6DEBE1" w14:textId="029882DD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FE0FC41" w14:textId="71AFE3F2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3C8B25B" w14:textId="77777777" w:rsidR="00992EFB" w:rsidRDefault="00992EFB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21188B45" w:rsidR="00001D65" w:rsidRPr="00937D86" w:rsidRDefault="00001D65" w:rsidP="00377BCF">
      <w:pPr>
        <w:rPr>
          <w:rFonts w:ascii="Arial" w:hAnsi="Arial" w:cs="Arial"/>
          <w:color w:val="000000"/>
        </w:rPr>
      </w:pPr>
    </w:p>
    <w:tbl>
      <w:tblPr>
        <w:tblpPr w:leftFromText="180" w:rightFromText="180" w:horzAnchor="margin" w:tblpXSpec="center" w:tblpY="-765"/>
        <w:tblW w:w="1430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2"/>
        <w:gridCol w:w="1275"/>
        <w:gridCol w:w="3552"/>
        <w:gridCol w:w="2977"/>
        <w:gridCol w:w="2404"/>
        <w:gridCol w:w="1132"/>
        <w:gridCol w:w="1417"/>
      </w:tblGrid>
      <w:tr w:rsidR="00001D65" w:rsidRPr="00937D86" w14:paraId="4837AD4D" w14:textId="77777777" w:rsidTr="00036B0B">
        <w:trPr>
          <w:tblCellSpacing w:w="20" w:type="dxa"/>
        </w:trPr>
        <w:tc>
          <w:tcPr>
            <w:tcW w:w="14229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036B0B">
            <w:trPr>
              <w:tblCellSpacing w:w="20" w:type="dxa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235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512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109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357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036B0B">
        <w:trPr>
          <w:trHeight w:val="241"/>
          <w:tblCellSpacing w:w="20" w:type="dxa"/>
        </w:trPr>
        <w:tc>
          <w:tcPr>
            <w:tcW w:w="1492" w:type="dxa"/>
            <w:shd w:val="clear" w:color="auto" w:fill="auto"/>
          </w:tcPr>
          <w:p w14:paraId="628BBDFC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260460EA" w14:textId="5BCE87A6" w:rsidR="00001D65" w:rsidRPr="00503565" w:rsidRDefault="000C24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512" w:type="dxa"/>
            <w:shd w:val="clear" w:color="auto" w:fill="auto"/>
          </w:tcPr>
          <w:p w14:paraId="1106A7DC" w14:textId="37F8F054" w:rsidR="00001D65" w:rsidRPr="00503565" w:rsidRDefault="000C24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cation in a Multicultural Cyprus</w:t>
            </w:r>
          </w:p>
        </w:tc>
        <w:tc>
          <w:tcPr>
            <w:tcW w:w="2937" w:type="dxa"/>
            <w:shd w:val="clear" w:color="auto" w:fill="auto"/>
          </w:tcPr>
          <w:p w14:paraId="476254E6" w14:textId="16C34A54" w:rsidR="00001D65" w:rsidRPr="00A66418" w:rsidRDefault="00A66418" w:rsidP="00377BCF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. </w:t>
            </w:r>
            <w:proofErr w:type="spellStart"/>
            <w:r w:rsidR="000C240B" w:rsidRPr="00A66418">
              <w:rPr>
                <w:rFonts w:ascii="Arial" w:hAnsi="Arial" w:cs="Arial"/>
                <w:color w:val="000000"/>
                <w:sz w:val="22"/>
              </w:rPr>
              <w:t>Psaltis</w:t>
            </w:r>
            <w:proofErr w:type="spellEnd"/>
            <w:r w:rsidR="000C240B" w:rsidRPr="00A66418">
              <w:rPr>
                <w:rFonts w:ascii="Arial" w:hAnsi="Arial" w:cs="Arial"/>
                <w:color w:val="000000"/>
                <w:sz w:val="22"/>
              </w:rPr>
              <w:t xml:space="preserve">, H. </w:t>
            </w:r>
            <w:proofErr w:type="spellStart"/>
            <w:r w:rsidR="000C240B" w:rsidRPr="00A66418">
              <w:rPr>
                <w:rFonts w:ascii="Arial" w:hAnsi="Arial" w:cs="Arial"/>
                <w:color w:val="000000"/>
                <w:sz w:val="22"/>
              </w:rPr>
              <w:t>Faustmann</w:t>
            </w:r>
            <w:proofErr w:type="spellEnd"/>
            <w:r w:rsidR="000C240B" w:rsidRPr="00A66418">
              <w:rPr>
                <w:rFonts w:ascii="Arial" w:hAnsi="Arial" w:cs="Arial"/>
                <w:color w:val="000000"/>
                <w:sz w:val="22"/>
              </w:rPr>
              <w:t xml:space="preserve">, M. </w:t>
            </w:r>
            <w:proofErr w:type="spellStart"/>
            <w:r w:rsidR="000C240B" w:rsidRPr="00A66418">
              <w:rPr>
                <w:rFonts w:ascii="Arial" w:hAnsi="Arial" w:cs="Arial"/>
                <w:color w:val="000000"/>
                <w:sz w:val="22"/>
              </w:rPr>
              <w:t>Hadjipavlou</w:t>
            </w:r>
            <w:proofErr w:type="spellEnd"/>
            <w:r w:rsidR="000C240B" w:rsidRPr="00A66418">
              <w:rPr>
                <w:rFonts w:ascii="Arial" w:hAnsi="Arial" w:cs="Arial"/>
                <w:color w:val="000000"/>
                <w:sz w:val="22"/>
              </w:rPr>
              <w:t xml:space="preserve">, H. </w:t>
            </w:r>
            <w:proofErr w:type="spellStart"/>
            <w:r w:rsidR="000C240B" w:rsidRPr="00A66418">
              <w:rPr>
                <w:rFonts w:ascii="Arial" w:hAnsi="Arial" w:cs="Arial"/>
                <w:color w:val="000000"/>
                <w:sz w:val="22"/>
              </w:rPr>
              <w:t>Karahasan</w:t>
            </w:r>
            <w:proofErr w:type="spellEnd"/>
            <w:r w:rsidR="000C240B" w:rsidRPr="00A66418">
              <w:rPr>
                <w:rFonts w:ascii="Arial" w:hAnsi="Arial" w:cs="Arial"/>
                <w:color w:val="000000"/>
                <w:sz w:val="22"/>
              </w:rPr>
              <w:t xml:space="preserve">, M. </w:t>
            </w:r>
            <w:proofErr w:type="spellStart"/>
            <w:r w:rsidR="000C240B" w:rsidRPr="00A66418">
              <w:rPr>
                <w:rFonts w:ascii="Arial" w:hAnsi="Arial" w:cs="Arial"/>
                <w:color w:val="000000"/>
                <w:sz w:val="22"/>
              </w:rPr>
              <w:t>Zackheo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225FDB51" w14:textId="6B49A60E" w:rsidR="00001D65" w:rsidRPr="00503565" w:rsidRDefault="000C24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ambridge Scholars Publishing </w:t>
            </w:r>
          </w:p>
        </w:tc>
        <w:tc>
          <w:tcPr>
            <w:tcW w:w="1092" w:type="dxa"/>
            <w:shd w:val="clear" w:color="auto" w:fill="auto"/>
          </w:tcPr>
          <w:p w14:paraId="526D6B25" w14:textId="63B64391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4AB45789" w14:textId="40058486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5D6EB203" w14:textId="77777777" w:rsidTr="00036B0B">
        <w:trPr>
          <w:trHeight w:val="263"/>
          <w:tblCellSpacing w:w="20" w:type="dxa"/>
        </w:trPr>
        <w:tc>
          <w:tcPr>
            <w:tcW w:w="1492" w:type="dxa"/>
            <w:shd w:val="clear" w:color="auto" w:fill="auto"/>
          </w:tcPr>
          <w:p w14:paraId="222F9F4F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17FF551F" w14:textId="15691313" w:rsidR="00001D65" w:rsidRPr="00503565" w:rsidRDefault="000C24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512" w:type="dxa"/>
            <w:shd w:val="clear" w:color="auto" w:fill="auto"/>
          </w:tcPr>
          <w:p w14:paraId="39713B50" w14:textId="137C4808" w:rsidR="00001D65" w:rsidRPr="00503565" w:rsidRDefault="000C24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aging f</w:t>
            </w:r>
            <w:r w:rsidR="00377BCF">
              <w:rPr>
                <w:rFonts w:ascii="Arial" w:hAnsi="Arial" w:cs="Arial"/>
                <w:color w:val="000000"/>
                <w:sz w:val="22"/>
              </w:rPr>
              <w:t xml:space="preserve">or Peace in Our </w:t>
            </w:r>
            <w:r w:rsidR="00A66418">
              <w:rPr>
                <w:rFonts w:ascii="Arial" w:hAnsi="Arial" w:cs="Arial"/>
                <w:color w:val="000000"/>
                <w:sz w:val="22"/>
              </w:rPr>
              <w:t>Shared Island</w:t>
            </w:r>
            <w:r w:rsidR="00377BCF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937" w:type="dxa"/>
            <w:shd w:val="clear" w:color="auto" w:fill="auto"/>
          </w:tcPr>
          <w:p w14:paraId="47FD369E" w14:textId="4F9D30EF" w:rsidR="00001D65" w:rsidRPr="00503565" w:rsidRDefault="001D26B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. Constanti</w:t>
            </w:r>
          </w:p>
        </w:tc>
        <w:tc>
          <w:tcPr>
            <w:tcW w:w="2364" w:type="dxa"/>
            <w:shd w:val="clear" w:color="auto" w:fill="auto"/>
          </w:tcPr>
          <w:p w14:paraId="58251AF9" w14:textId="132C422F" w:rsidR="00001D65" w:rsidRPr="00503565" w:rsidRDefault="00A66418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ace Psychology</w:t>
            </w:r>
          </w:p>
        </w:tc>
        <w:tc>
          <w:tcPr>
            <w:tcW w:w="1092" w:type="dxa"/>
            <w:shd w:val="clear" w:color="auto" w:fill="auto"/>
          </w:tcPr>
          <w:p w14:paraId="2288988D" w14:textId="6340E429" w:rsidR="00001D65" w:rsidRPr="00503565" w:rsidRDefault="0098429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ctober, 2016</w:t>
            </w:r>
          </w:p>
        </w:tc>
        <w:tc>
          <w:tcPr>
            <w:tcW w:w="1357" w:type="dxa"/>
            <w:shd w:val="clear" w:color="auto" w:fill="auto"/>
          </w:tcPr>
          <w:p w14:paraId="6D5127BF" w14:textId="03C56F55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0E94FAD9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7AAFFF05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14:paraId="4CD74C2A" w14:textId="19C9CAE7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5</w:t>
            </w:r>
          </w:p>
        </w:tc>
        <w:tc>
          <w:tcPr>
            <w:tcW w:w="3512" w:type="dxa"/>
            <w:shd w:val="clear" w:color="auto" w:fill="auto"/>
          </w:tcPr>
          <w:p w14:paraId="7A91D014" w14:textId="6413D34D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Tertiary Education: Continuity &amp; Innovation </w:t>
            </w:r>
          </w:p>
        </w:tc>
        <w:tc>
          <w:tcPr>
            <w:tcW w:w="2937" w:type="dxa"/>
            <w:shd w:val="clear" w:color="auto" w:fill="auto"/>
          </w:tcPr>
          <w:p w14:paraId="46E893E3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37E58C9" w14:textId="4942C8F4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 Bus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oc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0120F163" w14:textId="08BE1729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,1</w:t>
            </w:r>
          </w:p>
        </w:tc>
        <w:tc>
          <w:tcPr>
            <w:tcW w:w="1357" w:type="dxa"/>
            <w:shd w:val="clear" w:color="auto" w:fill="auto"/>
          </w:tcPr>
          <w:p w14:paraId="67D918B0" w14:textId="57BD1AB5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</w:tr>
      <w:tr w:rsidR="00001D65" w:rsidRPr="00923C09" w14:paraId="4D2CB159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04680CC9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14:paraId="26BF261B" w14:textId="48F1C6B4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1</w:t>
            </w:r>
          </w:p>
        </w:tc>
        <w:tc>
          <w:tcPr>
            <w:tcW w:w="3512" w:type="dxa"/>
            <w:shd w:val="clear" w:color="auto" w:fill="auto"/>
          </w:tcPr>
          <w:p w14:paraId="0E259E4C" w14:textId="370545E5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miniscences from My Life by Ezekias Papaioannou &amp; Another Requiem – Reminiscences from My Life by Ploutis Servas</w:t>
            </w:r>
          </w:p>
        </w:tc>
        <w:tc>
          <w:tcPr>
            <w:tcW w:w="2937" w:type="dxa"/>
            <w:shd w:val="clear" w:color="auto" w:fill="auto"/>
          </w:tcPr>
          <w:p w14:paraId="54367DD5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986455F" w14:textId="63EA112B" w:rsidR="00001D65" w:rsidRPr="00503565" w:rsidRDefault="001D26B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Review </w:t>
            </w:r>
          </w:p>
        </w:tc>
        <w:tc>
          <w:tcPr>
            <w:tcW w:w="1092" w:type="dxa"/>
            <w:shd w:val="clear" w:color="auto" w:fill="auto"/>
          </w:tcPr>
          <w:p w14:paraId="3F20240E" w14:textId="02CA8705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,3</w:t>
            </w:r>
          </w:p>
        </w:tc>
        <w:tc>
          <w:tcPr>
            <w:tcW w:w="1357" w:type="dxa"/>
            <w:shd w:val="clear" w:color="auto" w:fill="auto"/>
          </w:tcPr>
          <w:p w14:paraId="4F13FF0F" w14:textId="7D682E50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1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25</w:t>
            </w:r>
          </w:p>
        </w:tc>
      </w:tr>
      <w:tr w:rsidR="00001D65" w:rsidRPr="00923C09" w14:paraId="26991300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469C8770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 w14:paraId="7E04A0EF" w14:textId="32E0F8EB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6</w:t>
            </w:r>
          </w:p>
        </w:tc>
        <w:tc>
          <w:tcPr>
            <w:tcW w:w="3512" w:type="dxa"/>
            <w:shd w:val="clear" w:color="auto" w:fill="auto"/>
          </w:tcPr>
          <w:p w14:paraId="129EFB72" w14:textId="2D26A29A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omputer Simulation of the Solid – </w:t>
            </w:r>
            <w:r w:rsidR="001D26BA">
              <w:rPr>
                <w:rFonts w:ascii="Arial" w:hAnsi="Arial" w:cs="Arial"/>
                <w:color w:val="000000"/>
                <w:sz w:val="22"/>
              </w:rPr>
              <w:t>Liquid Interface</w:t>
            </w:r>
            <w:r w:rsidR="00377BCF">
              <w:rPr>
                <w:rFonts w:ascii="Arial" w:hAnsi="Arial" w:cs="Arial"/>
                <w:color w:val="000000"/>
                <w:sz w:val="22"/>
              </w:rPr>
              <w:t>, Fluid Interfacial Phenomena</w:t>
            </w:r>
          </w:p>
        </w:tc>
        <w:tc>
          <w:tcPr>
            <w:tcW w:w="2937" w:type="dxa"/>
            <w:shd w:val="clear" w:color="auto" w:fill="auto"/>
          </w:tcPr>
          <w:p w14:paraId="7820F963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40C34EA" w14:textId="635E965C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iley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nterscience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14:paraId="0356C8DB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336436DA" w14:textId="24A9276B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5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214</w:t>
            </w:r>
          </w:p>
        </w:tc>
      </w:tr>
      <w:tr w:rsidR="00001D65" w:rsidRPr="00923C09" w14:paraId="51624C59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597ABD9E" w14:textId="77777777" w:rsidR="00001D65" w:rsidRPr="005035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14:paraId="54C92F56" w14:textId="4E5FD8F8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5</w:t>
            </w:r>
          </w:p>
        </w:tc>
        <w:tc>
          <w:tcPr>
            <w:tcW w:w="3512" w:type="dxa"/>
            <w:shd w:val="clear" w:color="auto" w:fill="auto"/>
          </w:tcPr>
          <w:p w14:paraId="4529E762" w14:textId="141BE9F0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nte Carlo Simulation of Myoglobin Primary to Helical Structure</w:t>
            </w:r>
          </w:p>
        </w:tc>
        <w:tc>
          <w:tcPr>
            <w:tcW w:w="2937" w:type="dxa"/>
            <w:shd w:val="clear" w:color="auto" w:fill="auto"/>
          </w:tcPr>
          <w:p w14:paraId="739E7F14" w14:textId="24287D4B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. A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roxton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227E125C" w14:textId="4C0FE7A5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iomol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tr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yn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9932312" w14:textId="7B7A31E6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,5</w:t>
            </w:r>
          </w:p>
        </w:tc>
        <w:tc>
          <w:tcPr>
            <w:tcW w:w="1357" w:type="dxa"/>
            <w:shd w:val="clear" w:color="auto" w:fill="auto"/>
          </w:tcPr>
          <w:p w14:paraId="7CB54699" w14:textId="609207B7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71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878</w:t>
            </w:r>
          </w:p>
        </w:tc>
      </w:tr>
      <w:tr w:rsidR="00001D65" w:rsidRPr="00923C09" w14:paraId="0A87D869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4317DA68" w14:textId="77777777" w:rsidR="00001D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14:paraId="0522AD17" w14:textId="1020A8D3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3</w:t>
            </w:r>
          </w:p>
        </w:tc>
        <w:tc>
          <w:tcPr>
            <w:tcW w:w="3512" w:type="dxa"/>
            <w:shd w:val="clear" w:color="auto" w:fill="auto"/>
          </w:tcPr>
          <w:p w14:paraId="1E56EEA6" w14:textId="5C9629D3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</w:t>
            </w:r>
            <w:r w:rsidR="00C66F0B">
              <w:rPr>
                <w:rFonts w:ascii="Arial" w:hAnsi="Arial" w:cs="Arial"/>
                <w:color w:val="000000"/>
                <w:sz w:val="22"/>
              </w:rPr>
              <w:t>omputer Simulation of Water in C</w:t>
            </w:r>
            <w:r>
              <w:rPr>
                <w:rFonts w:ascii="Arial" w:hAnsi="Arial" w:cs="Arial"/>
                <w:color w:val="000000"/>
                <w:sz w:val="22"/>
              </w:rPr>
              <w:t>ontact with a Rigid Ion Crystal Surface</w:t>
            </w:r>
          </w:p>
        </w:tc>
        <w:tc>
          <w:tcPr>
            <w:tcW w:w="2937" w:type="dxa"/>
            <w:shd w:val="clear" w:color="auto" w:fill="auto"/>
          </w:tcPr>
          <w:p w14:paraId="080E1EFD" w14:textId="40C9CA29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incham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K. Singer</w:t>
            </w:r>
          </w:p>
        </w:tc>
        <w:tc>
          <w:tcPr>
            <w:tcW w:w="2364" w:type="dxa"/>
            <w:shd w:val="clear" w:color="auto" w:fill="auto"/>
          </w:tcPr>
          <w:p w14:paraId="20C78ABB" w14:textId="05F933F5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JCS Far Trans 2</w:t>
            </w:r>
          </w:p>
        </w:tc>
        <w:tc>
          <w:tcPr>
            <w:tcW w:w="1092" w:type="dxa"/>
            <w:shd w:val="clear" w:color="auto" w:fill="auto"/>
          </w:tcPr>
          <w:p w14:paraId="2221F1F7" w14:textId="0D1F24FC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</w:t>
            </w:r>
          </w:p>
        </w:tc>
        <w:tc>
          <w:tcPr>
            <w:tcW w:w="1357" w:type="dxa"/>
            <w:shd w:val="clear" w:color="auto" w:fill="auto"/>
          </w:tcPr>
          <w:p w14:paraId="0B4C55E5" w14:textId="73EB1882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39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651</w:t>
            </w:r>
          </w:p>
        </w:tc>
      </w:tr>
      <w:tr w:rsidR="00001D65" w:rsidRPr="00923C09" w14:paraId="6C829AC0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1885D9B0" w14:textId="77777777" w:rsidR="00001D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1235" w:type="dxa"/>
            <w:shd w:val="clear" w:color="auto" w:fill="auto"/>
          </w:tcPr>
          <w:p w14:paraId="61FCE87D" w14:textId="15935489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3</w:t>
            </w:r>
          </w:p>
        </w:tc>
        <w:tc>
          <w:tcPr>
            <w:tcW w:w="3512" w:type="dxa"/>
            <w:shd w:val="clear" w:color="auto" w:fill="auto"/>
          </w:tcPr>
          <w:p w14:paraId="3E6FDC0D" w14:textId="64C8C9CF" w:rsidR="00001D65" w:rsidRPr="00503565" w:rsidRDefault="00C66F0B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tion of Flocs of Two or T</w:t>
            </w:r>
            <w:r w:rsidR="008A6A4A">
              <w:rPr>
                <w:rFonts w:ascii="Arial" w:hAnsi="Arial" w:cs="Arial"/>
                <w:color w:val="000000"/>
                <w:sz w:val="22"/>
              </w:rPr>
              <w:t>hree Interacting Colloidal Particles in a Hydrodynamic Medium</w:t>
            </w:r>
          </w:p>
        </w:tc>
        <w:tc>
          <w:tcPr>
            <w:tcW w:w="2937" w:type="dxa"/>
            <w:shd w:val="clear" w:color="auto" w:fill="auto"/>
          </w:tcPr>
          <w:p w14:paraId="6459B3FD" w14:textId="63ECE1A7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. Bacon, E. Dickinson, R. Parker, M. Lal</w:t>
            </w:r>
          </w:p>
        </w:tc>
        <w:tc>
          <w:tcPr>
            <w:tcW w:w="2364" w:type="dxa"/>
            <w:shd w:val="clear" w:color="auto" w:fill="auto"/>
          </w:tcPr>
          <w:p w14:paraId="605AE5DF" w14:textId="23B6A6F1" w:rsidR="00001D65" w:rsidRPr="0097618B" w:rsidRDefault="008A6A4A" w:rsidP="00377BC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CS Far Trans 2</w:t>
            </w:r>
          </w:p>
        </w:tc>
        <w:tc>
          <w:tcPr>
            <w:tcW w:w="1092" w:type="dxa"/>
            <w:shd w:val="clear" w:color="auto" w:fill="auto"/>
          </w:tcPr>
          <w:p w14:paraId="1A318A9C" w14:textId="2F5D7582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</w:t>
            </w:r>
          </w:p>
        </w:tc>
        <w:tc>
          <w:tcPr>
            <w:tcW w:w="1357" w:type="dxa"/>
            <w:shd w:val="clear" w:color="auto" w:fill="auto"/>
          </w:tcPr>
          <w:p w14:paraId="799F3A0A" w14:textId="4D91727F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1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1D26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09</w:t>
            </w:r>
          </w:p>
        </w:tc>
      </w:tr>
      <w:tr w:rsidR="00001D65" w:rsidRPr="00923C09" w14:paraId="58FDF81A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6977A12C" w14:textId="77777777" w:rsidR="00001D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14:paraId="2D6F04B4" w14:textId="62886851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2</w:t>
            </w:r>
          </w:p>
        </w:tc>
        <w:tc>
          <w:tcPr>
            <w:tcW w:w="3512" w:type="dxa"/>
            <w:shd w:val="clear" w:color="auto" w:fill="auto"/>
          </w:tcPr>
          <w:p w14:paraId="17144090" w14:textId="205B3039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ograms for the Dynamic Simulation of Liquids </w:t>
            </w:r>
            <w:r w:rsidR="00E944CE">
              <w:rPr>
                <w:rFonts w:ascii="Arial" w:hAnsi="Arial" w:cs="Arial"/>
                <w:color w:val="000000"/>
                <w:sz w:val="22"/>
              </w:rPr>
              <w:t>&amp; Solids II MDIONS, Rigid Ions Using the Ewald 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um </w:t>
            </w:r>
          </w:p>
        </w:tc>
        <w:tc>
          <w:tcPr>
            <w:tcW w:w="2937" w:type="dxa"/>
            <w:shd w:val="clear" w:color="auto" w:fill="auto"/>
          </w:tcPr>
          <w:p w14:paraId="7EFD9F9D" w14:textId="164BF7E3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incham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62E138ED" w14:textId="19D9E2A0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omp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y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omm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14:paraId="7551D5B4" w14:textId="0673C617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</w:t>
            </w:r>
          </w:p>
        </w:tc>
        <w:tc>
          <w:tcPr>
            <w:tcW w:w="1357" w:type="dxa"/>
            <w:shd w:val="clear" w:color="auto" w:fill="auto"/>
          </w:tcPr>
          <w:p w14:paraId="5F805306" w14:textId="467CAD3A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9</w:t>
            </w:r>
            <w:r w:rsidR="00E944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E944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76</w:t>
            </w:r>
          </w:p>
        </w:tc>
      </w:tr>
      <w:tr w:rsidR="00001D65" w:rsidRPr="00923C09" w14:paraId="3F21D058" w14:textId="77777777" w:rsidTr="00036B0B">
        <w:trPr>
          <w:tblCellSpacing w:w="20" w:type="dxa"/>
        </w:trPr>
        <w:tc>
          <w:tcPr>
            <w:tcW w:w="1492" w:type="dxa"/>
            <w:shd w:val="clear" w:color="auto" w:fill="auto"/>
          </w:tcPr>
          <w:p w14:paraId="2223DF01" w14:textId="77777777" w:rsidR="00001D65" w:rsidRDefault="00001D65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35" w:type="dxa"/>
            <w:shd w:val="clear" w:color="auto" w:fill="auto"/>
          </w:tcPr>
          <w:p w14:paraId="552EEFDF" w14:textId="392041B8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1</w:t>
            </w:r>
          </w:p>
        </w:tc>
        <w:tc>
          <w:tcPr>
            <w:tcW w:w="3512" w:type="dxa"/>
            <w:shd w:val="clear" w:color="auto" w:fill="auto"/>
          </w:tcPr>
          <w:p w14:paraId="04B514EF" w14:textId="6661524E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 Simple Formula for the Dielectric Constant of an Ideal Polar Fluid</w:t>
            </w:r>
          </w:p>
        </w:tc>
        <w:tc>
          <w:tcPr>
            <w:tcW w:w="2937" w:type="dxa"/>
            <w:shd w:val="clear" w:color="auto" w:fill="auto"/>
          </w:tcPr>
          <w:p w14:paraId="31F0BCE9" w14:textId="5CDF73A7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.W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erram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7B8C174C" w14:textId="474B76D1" w:rsidR="00001D65" w:rsidRPr="00503565" w:rsidRDefault="008A6A4A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CS Far Trans 2</w:t>
            </w:r>
          </w:p>
        </w:tc>
        <w:tc>
          <w:tcPr>
            <w:tcW w:w="1092" w:type="dxa"/>
            <w:shd w:val="clear" w:color="auto" w:fill="auto"/>
          </w:tcPr>
          <w:p w14:paraId="4866CAF3" w14:textId="612C86D7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7</w:t>
            </w:r>
          </w:p>
        </w:tc>
        <w:tc>
          <w:tcPr>
            <w:tcW w:w="1357" w:type="dxa"/>
            <w:shd w:val="clear" w:color="auto" w:fill="auto"/>
          </w:tcPr>
          <w:p w14:paraId="2A84AE5C" w14:textId="760928A9" w:rsidR="00001D65" w:rsidRPr="00503565" w:rsidRDefault="00BA4DDE" w:rsidP="00377B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1</w:t>
            </w:r>
            <w:r w:rsidR="00E944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108</w:t>
            </w:r>
          </w:p>
        </w:tc>
      </w:tr>
    </w:tbl>
    <w:tbl>
      <w:tblPr>
        <w:tblStyle w:val="TableWeb1"/>
        <w:tblpPr w:leftFromText="180" w:rightFromText="180" w:vertAnchor="text" w:horzAnchor="margin" w:tblpXSpec="center" w:tblpY="-1132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4695"/>
        <w:gridCol w:w="2410"/>
        <w:gridCol w:w="2126"/>
        <w:gridCol w:w="2268"/>
      </w:tblGrid>
      <w:tr w:rsidR="00377BCF" w14:paraId="121D2BB4" w14:textId="77777777" w:rsidTr="003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D6134D6198F74C65B8189776441CFF81"/>
              </w:placeholder>
            </w:sdtPr>
            <w:sdtEndPr/>
            <w:sdtContent>
              <w:p w14:paraId="05D5E528" w14:textId="77777777" w:rsidR="00377BCF" w:rsidRDefault="00377BCF" w:rsidP="00377BCF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79C4E8A0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8AE34E476F434FF99B9EC2717A2474A4"/>
          </w:placeholder>
        </w:sdtPr>
        <w:sdtEndPr/>
        <w:sdtContent>
          <w:tr w:rsidR="00377BCF" w14:paraId="6A654BAC" w14:textId="77777777" w:rsidTr="00377BCF">
            <w:tc>
              <w:tcPr>
                <w:tcW w:w="1208" w:type="dxa"/>
                <w:shd w:val="clear" w:color="auto" w:fill="9CC2E5" w:themeFill="accent1" w:themeFillTint="99"/>
              </w:tcPr>
              <w:p w14:paraId="04224953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26399B8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55" w:type="dxa"/>
                <w:shd w:val="clear" w:color="auto" w:fill="9CC2E5" w:themeFill="accent1" w:themeFillTint="99"/>
              </w:tcPr>
              <w:p w14:paraId="320CF3E6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35F5800B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263DF665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22256B6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377BCF" w14:paraId="08CEAC45" w14:textId="77777777" w:rsidTr="00377BCF">
        <w:tc>
          <w:tcPr>
            <w:tcW w:w="1208" w:type="dxa"/>
          </w:tcPr>
          <w:p w14:paraId="4B14F13B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2" w:type="dxa"/>
          </w:tcPr>
          <w:p w14:paraId="7D7745E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55" w:type="dxa"/>
          </w:tcPr>
          <w:p w14:paraId="63C207E9" w14:textId="77777777" w:rsidR="00377BCF" w:rsidRDefault="00377BCF" w:rsidP="00377B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erres</w:t>
            </w:r>
            <w:proofErr w:type="spellEnd"/>
            <w:r>
              <w:rPr>
                <w:rFonts w:ascii="Arial" w:hAnsi="Arial" w:cs="Arial"/>
              </w:rPr>
              <w:t xml:space="preserve"> Cyprus’ Report, Last Opportunity by </w:t>
            </w:r>
            <w:proofErr w:type="spellStart"/>
            <w:r>
              <w:rPr>
                <w:rFonts w:ascii="Arial" w:hAnsi="Arial" w:cs="Arial"/>
              </w:rPr>
              <w:t>Toumaz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elle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0" w:type="dxa"/>
          </w:tcPr>
          <w:p w14:paraId="25B650AF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</w:p>
        </w:tc>
        <w:tc>
          <w:tcPr>
            <w:tcW w:w="2086" w:type="dxa"/>
          </w:tcPr>
          <w:p w14:paraId="5E4217A6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sia </w:t>
            </w:r>
          </w:p>
        </w:tc>
        <w:tc>
          <w:tcPr>
            <w:tcW w:w="2208" w:type="dxa"/>
          </w:tcPr>
          <w:p w14:paraId="28921F7C" w14:textId="1E297CC8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377BCF" w14:paraId="37F6B768" w14:textId="77777777" w:rsidTr="00377BCF">
        <w:tc>
          <w:tcPr>
            <w:tcW w:w="1208" w:type="dxa"/>
          </w:tcPr>
          <w:p w14:paraId="7BB38CD5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2" w:type="dxa"/>
          </w:tcPr>
          <w:p w14:paraId="322EC94E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55" w:type="dxa"/>
          </w:tcPr>
          <w:p w14:paraId="47ED8DFA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&amp; the Roadmap for Peace: A Critical Interrogation &amp; Conflict, Book Launch </w:t>
            </w:r>
          </w:p>
        </w:tc>
        <w:tc>
          <w:tcPr>
            <w:tcW w:w="2370" w:type="dxa"/>
          </w:tcPr>
          <w:p w14:paraId="7F6C8516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</w:p>
        </w:tc>
        <w:tc>
          <w:tcPr>
            <w:tcW w:w="2086" w:type="dxa"/>
          </w:tcPr>
          <w:p w14:paraId="013A91F6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agusta Gate, Nicosia </w:t>
            </w:r>
          </w:p>
        </w:tc>
        <w:tc>
          <w:tcPr>
            <w:tcW w:w="2208" w:type="dxa"/>
          </w:tcPr>
          <w:p w14:paraId="3EFE2C4F" w14:textId="38A4CBB0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377BCF" w14:paraId="02B2B436" w14:textId="77777777" w:rsidTr="00377BCF">
        <w:tc>
          <w:tcPr>
            <w:tcW w:w="1208" w:type="dxa"/>
          </w:tcPr>
          <w:p w14:paraId="0EE6D485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2" w:type="dxa"/>
          </w:tcPr>
          <w:p w14:paraId="4873AD96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655" w:type="dxa"/>
          </w:tcPr>
          <w:p w14:paraId="18D720F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Bank for Reconstruction &amp; Development: Civil Society Program</w:t>
            </w:r>
          </w:p>
        </w:tc>
        <w:tc>
          <w:tcPr>
            <w:tcW w:w="2370" w:type="dxa"/>
          </w:tcPr>
          <w:p w14:paraId="10189CE5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1B47A5A8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xenia Conference Centre, Nicosia</w:t>
            </w:r>
          </w:p>
        </w:tc>
        <w:tc>
          <w:tcPr>
            <w:tcW w:w="2208" w:type="dxa"/>
          </w:tcPr>
          <w:p w14:paraId="26AAD4CE" w14:textId="25270045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377BCF" w14:paraId="1749FC92" w14:textId="77777777" w:rsidTr="00377BCF">
        <w:tc>
          <w:tcPr>
            <w:tcW w:w="1208" w:type="dxa"/>
          </w:tcPr>
          <w:p w14:paraId="1CB83923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2" w:type="dxa"/>
          </w:tcPr>
          <w:p w14:paraId="6274AC10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4655" w:type="dxa"/>
          </w:tcPr>
          <w:p w14:paraId="30F9C312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Statement on Behalf of Cyprus Academic Dialogue, Life in a Federal Cyprus (Key Note Speakers: </w:t>
            </w:r>
            <w:proofErr w:type="spellStart"/>
            <w:r>
              <w:rPr>
                <w:rFonts w:ascii="Arial" w:hAnsi="Arial" w:cs="Arial"/>
              </w:rPr>
              <w:t>Anastasiade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 w:rsidRPr="0012718D">
              <w:rPr>
                <w:rFonts w:ascii="Arial" w:hAnsi="Arial" w:cs="Arial"/>
              </w:rPr>
              <w:t>Akinci</w:t>
            </w:r>
            <w:proofErr w:type="spellEnd"/>
            <w:r w:rsidRPr="0012718D">
              <w:rPr>
                <w:rFonts w:ascii="Arial" w:hAnsi="Arial" w:cs="Arial"/>
              </w:rPr>
              <w:t>)</w:t>
            </w:r>
          </w:p>
        </w:tc>
        <w:tc>
          <w:tcPr>
            <w:tcW w:w="2370" w:type="dxa"/>
          </w:tcPr>
          <w:p w14:paraId="78BD5A8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1347212C" w14:textId="36E38865" w:rsidR="00377BCF" w:rsidRDefault="00036B0B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teau Status, Nicosia </w:t>
            </w:r>
          </w:p>
        </w:tc>
        <w:tc>
          <w:tcPr>
            <w:tcW w:w="2208" w:type="dxa"/>
          </w:tcPr>
          <w:p w14:paraId="2AD061F0" w14:textId="77777777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, Co – President, Cyprus Academic Dialogue</w:t>
            </w:r>
          </w:p>
        </w:tc>
      </w:tr>
      <w:tr w:rsidR="00377BCF" w14:paraId="6E9319E5" w14:textId="77777777" w:rsidTr="00377BCF">
        <w:tc>
          <w:tcPr>
            <w:tcW w:w="1208" w:type="dxa"/>
          </w:tcPr>
          <w:p w14:paraId="0C6B325A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2" w:type="dxa"/>
          </w:tcPr>
          <w:p w14:paraId="07775AD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4655" w:type="dxa"/>
          </w:tcPr>
          <w:p w14:paraId="08E4FA7F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Not All Roads Lead to Home: The Multiple Routes to Reconciliations </w:t>
            </w:r>
          </w:p>
        </w:tc>
        <w:tc>
          <w:tcPr>
            <w:tcW w:w="2370" w:type="dxa"/>
          </w:tcPr>
          <w:p w14:paraId="536A8E70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39E7304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sia </w:t>
            </w:r>
          </w:p>
        </w:tc>
        <w:tc>
          <w:tcPr>
            <w:tcW w:w="2208" w:type="dxa"/>
          </w:tcPr>
          <w:p w14:paraId="753432F0" w14:textId="77777777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or</w:t>
            </w:r>
          </w:p>
        </w:tc>
      </w:tr>
      <w:tr w:rsidR="00377BCF" w14:paraId="7AAB3D5B" w14:textId="77777777" w:rsidTr="00377BCF">
        <w:tc>
          <w:tcPr>
            <w:tcW w:w="1208" w:type="dxa"/>
          </w:tcPr>
          <w:p w14:paraId="1C555803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</w:tcPr>
          <w:p w14:paraId="111E1B46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55" w:type="dxa"/>
          </w:tcPr>
          <w:p w14:paraId="4B08F80A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ophytos </w:t>
            </w:r>
            <w:proofErr w:type="spellStart"/>
            <w:r>
              <w:rPr>
                <w:rFonts w:ascii="Arial" w:hAnsi="Arial" w:cs="Arial"/>
              </w:rPr>
              <w:t>Loizides</w:t>
            </w:r>
            <w:proofErr w:type="spellEnd"/>
            <w:r>
              <w:rPr>
                <w:rFonts w:ascii="Arial" w:hAnsi="Arial" w:cs="Arial"/>
              </w:rPr>
              <w:t xml:space="preserve">’ Books Presentation </w:t>
            </w:r>
          </w:p>
        </w:tc>
        <w:tc>
          <w:tcPr>
            <w:tcW w:w="2370" w:type="dxa"/>
          </w:tcPr>
          <w:p w14:paraId="3220668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</w:p>
        </w:tc>
        <w:tc>
          <w:tcPr>
            <w:tcW w:w="2086" w:type="dxa"/>
          </w:tcPr>
          <w:p w14:paraId="200A5383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sia </w:t>
            </w:r>
          </w:p>
        </w:tc>
        <w:tc>
          <w:tcPr>
            <w:tcW w:w="2208" w:type="dxa"/>
          </w:tcPr>
          <w:p w14:paraId="473295D7" w14:textId="64422F08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Address</w:t>
            </w:r>
          </w:p>
        </w:tc>
      </w:tr>
      <w:tr w:rsidR="00377BCF" w14:paraId="039D307B" w14:textId="77777777" w:rsidTr="00377BCF">
        <w:tc>
          <w:tcPr>
            <w:tcW w:w="1208" w:type="dxa"/>
          </w:tcPr>
          <w:p w14:paraId="165DCD9D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2" w:type="dxa"/>
          </w:tcPr>
          <w:p w14:paraId="27A5B5C3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55" w:type="dxa"/>
          </w:tcPr>
          <w:p w14:paraId="1B3AB662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key &amp; Cyprus Regional Peace &amp; Stability </w:t>
            </w:r>
          </w:p>
        </w:tc>
        <w:tc>
          <w:tcPr>
            <w:tcW w:w="2370" w:type="dxa"/>
          </w:tcPr>
          <w:p w14:paraId="36739E73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0C927B3F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kara </w:t>
            </w:r>
          </w:p>
        </w:tc>
        <w:tc>
          <w:tcPr>
            <w:tcW w:w="2208" w:type="dxa"/>
          </w:tcPr>
          <w:p w14:paraId="6A8ECEB7" w14:textId="77777777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, Co – President, Cyprus Academic Dialogue</w:t>
            </w:r>
          </w:p>
        </w:tc>
      </w:tr>
      <w:tr w:rsidR="00377BCF" w14:paraId="4C098272" w14:textId="77777777" w:rsidTr="00377BCF">
        <w:tc>
          <w:tcPr>
            <w:tcW w:w="1208" w:type="dxa"/>
          </w:tcPr>
          <w:p w14:paraId="405984AC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2" w:type="dxa"/>
          </w:tcPr>
          <w:p w14:paraId="454397D8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55" w:type="dxa"/>
          </w:tcPr>
          <w:p w14:paraId="4D251FBF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nd Table Discussion </w:t>
            </w:r>
          </w:p>
        </w:tc>
        <w:tc>
          <w:tcPr>
            <w:tcW w:w="2370" w:type="dxa"/>
          </w:tcPr>
          <w:p w14:paraId="243FB9E8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3BCBB2C0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anbul</w:t>
            </w:r>
          </w:p>
        </w:tc>
        <w:tc>
          <w:tcPr>
            <w:tcW w:w="2208" w:type="dxa"/>
          </w:tcPr>
          <w:p w14:paraId="109555CE" w14:textId="77777777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, Co – President, Cyprus Academic Dialogue</w:t>
            </w:r>
          </w:p>
        </w:tc>
      </w:tr>
      <w:tr w:rsidR="00377BCF" w14:paraId="33AAC570" w14:textId="77777777" w:rsidTr="00377BCF">
        <w:tc>
          <w:tcPr>
            <w:tcW w:w="1208" w:type="dxa"/>
          </w:tcPr>
          <w:p w14:paraId="23DE3B9D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2" w:type="dxa"/>
          </w:tcPr>
          <w:p w14:paraId="1FA1B49A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655" w:type="dxa"/>
          </w:tcPr>
          <w:p w14:paraId="199A4520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 – Communal Activities, Presentation to EU VP Interinstitutional Relations &amp; Administration </w:t>
            </w:r>
          </w:p>
        </w:tc>
        <w:tc>
          <w:tcPr>
            <w:tcW w:w="2370" w:type="dxa"/>
          </w:tcPr>
          <w:p w14:paraId="4E5A938C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</w:p>
        </w:tc>
        <w:tc>
          <w:tcPr>
            <w:tcW w:w="2086" w:type="dxa"/>
          </w:tcPr>
          <w:p w14:paraId="03DB412C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sia </w:t>
            </w:r>
          </w:p>
        </w:tc>
        <w:tc>
          <w:tcPr>
            <w:tcW w:w="2208" w:type="dxa"/>
          </w:tcPr>
          <w:p w14:paraId="0D5FEA43" w14:textId="5A6385BD" w:rsidR="00377BCF" w:rsidRDefault="00377BCF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Award</w:t>
            </w:r>
            <w:r w:rsidR="00036B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yprus Academic Dialogue</w:t>
            </w:r>
          </w:p>
        </w:tc>
      </w:tr>
      <w:tr w:rsidR="00377BCF" w14:paraId="2A8D21BB" w14:textId="77777777" w:rsidTr="00377BCF">
        <w:tc>
          <w:tcPr>
            <w:tcW w:w="1208" w:type="dxa"/>
          </w:tcPr>
          <w:p w14:paraId="39651CE6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2" w:type="dxa"/>
          </w:tcPr>
          <w:p w14:paraId="77127AC5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655" w:type="dxa"/>
          </w:tcPr>
          <w:p w14:paraId="1AFCC1E4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yprus Problem a Perspective from Cyprus Academic Dialogue, Searching for New Conflict Resolution Strategies: Lessons from the Case of Cyprus</w:t>
            </w:r>
          </w:p>
        </w:tc>
        <w:tc>
          <w:tcPr>
            <w:tcW w:w="2370" w:type="dxa"/>
          </w:tcPr>
          <w:p w14:paraId="6DA71813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Politics Trends Center: Istanbul Culture University</w:t>
            </w:r>
          </w:p>
        </w:tc>
        <w:tc>
          <w:tcPr>
            <w:tcW w:w="2086" w:type="dxa"/>
          </w:tcPr>
          <w:p w14:paraId="3E537F5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anbul </w:t>
            </w:r>
          </w:p>
        </w:tc>
        <w:tc>
          <w:tcPr>
            <w:tcW w:w="2208" w:type="dxa"/>
          </w:tcPr>
          <w:p w14:paraId="24494948" w14:textId="754A03E6" w:rsidR="00377BCF" w:rsidRDefault="00036B0B" w:rsidP="00E17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14:paraId="7220AC36" w14:textId="611552A2" w:rsidR="009C081E" w:rsidRDefault="009C081E" w:rsidP="00001D65"/>
    <w:p w14:paraId="0A0FEE4A" w14:textId="77777777" w:rsidR="00377BCF" w:rsidRDefault="00377BCF" w:rsidP="00001D65"/>
    <w:p w14:paraId="1F9457DE" w14:textId="5A4C6E4C" w:rsidR="00001D65" w:rsidRDefault="00001D65" w:rsidP="009C081E">
      <w:pPr>
        <w:jc w:val="center"/>
        <w:rPr>
          <w:rFonts w:ascii="Arial" w:hAnsi="Arial" w:cs="Arial"/>
        </w:rPr>
      </w:pPr>
    </w:p>
    <w:p w14:paraId="35586F47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B5D8E09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E5CE487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3952288F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1B6E825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212D8B1D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3D6AD47A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423EAEEF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CC40C83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CD67591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6754F000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6D7C3E1B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D1E55A5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28A09C2C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1516B055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606DEAE7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442C2DCF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26198B89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8A77749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32810CA8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6261B816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3F501A64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0FD827DE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2F86967A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8FDEFF7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7177341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E8C1898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2A30655D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4152D26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533413A4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00000085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7ECD75EC" w14:textId="77777777" w:rsidR="00377BCF" w:rsidRDefault="00377BCF" w:rsidP="009C081E">
      <w:pPr>
        <w:jc w:val="center"/>
        <w:rPr>
          <w:rFonts w:ascii="Arial" w:hAnsi="Arial" w:cs="Arial"/>
        </w:rPr>
      </w:pPr>
    </w:p>
    <w:p w14:paraId="67DDA610" w14:textId="44A81229" w:rsidR="009C081E" w:rsidRDefault="009C081E" w:rsidP="009C08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tbl>
      <w:tblPr>
        <w:tblStyle w:val="TableWeb1"/>
        <w:tblpPr w:leftFromText="180" w:rightFromText="180" w:horzAnchor="margin" w:tblpXSpec="center" w:tblpY="-615"/>
        <w:tblW w:w="13600" w:type="dxa"/>
        <w:tblLook w:val="04A0" w:firstRow="1" w:lastRow="0" w:firstColumn="1" w:lastColumn="0" w:noHBand="0" w:noVBand="1"/>
      </w:tblPr>
      <w:tblGrid>
        <w:gridCol w:w="1410"/>
        <w:gridCol w:w="1276"/>
        <w:gridCol w:w="5395"/>
        <w:gridCol w:w="2543"/>
        <w:gridCol w:w="2976"/>
      </w:tblGrid>
      <w:tr w:rsidR="00001D65" w14:paraId="6956C7C7" w14:textId="77777777" w:rsidTr="0001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013FF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377BCF">
            <w:tc>
              <w:tcPr>
                <w:tcW w:w="1350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355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503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2916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013FF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377BCF">
        <w:tc>
          <w:tcPr>
            <w:tcW w:w="1350" w:type="dxa"/>
          </w:tcPr>
          <w:p w14:paraId="091119DC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7019D094" w14:textId="7E771D85" w:rsidR="00001D65" w:rsidRDefault="00B86E0C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5355" w:type="dxa"/>
          </w:tcPr>
          <w:p w14:paraId="2963BECB" w14:textId="16A74025" w:rsidR="00001D65" w:rsidRDefault="00D07BCA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of the Cyprus &amp; Northern Ireland Peace Processes</w:t>
            </w:r>
          </w:p>
        </w:tc>
        <w:tc>
          <w:tcPr>
            <w:tcW w:w="2503" w:type="dxa"/>
          </w:tcPr>
          <w:p w14:paraId="729B437D" w14:textId="55321E77" w:rsidR="00001D65" w:rsidRDefault="00C727AA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-CO Northern Ireland Cooperation Overseas</w:t>
            </w:r>
            <w:r w:rsidR="0056481C">
              <w:rPr>
                <w:rFonts w:ascii="Arial" w:hAnsi="Arial" w:cs="Arial"/>
              </w:rPr>
              <w:t xml:space="preserve"> Bursary </w:t>
            </w:r>
          </w:p>
        </w:tc>
        <w:tc>
          <w:tcPr>
            <w:tcW w:w="2916" w:type="dxa"/>
          </w:tcPr>
          <w:p w14:paraId="49791922" w14:textId="2CE56408" w:rsidR="00001D65" w:rsidRDefault="00C727AA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  <w:tr w:rsidR="00001D65" w14:paraId="299D4BDA" w14:textId="77777777" w:rsidTr="00377BCF">
        <w:tc>
          <w:tcPr>
            <w:tcW w:w="1350" w:type="dxa"/>
          </w:tcPr>
          <w:p w14:paraId="56B8CF5F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0AF85618" w14:textId="2BDCA5FA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 w:rsidR="00D07BCA">
              <w:rPr>
                <w:rFonts w:ascii="Arial" w:hAnsi="Arial" w:cs="Arial"/>
              </w:rPr>
              <w:t>2017</w:t>
            </w:r>
          </w:p>
        </w:tc>
        <w:tc>
          <w:tcPr>
            <w:tcW w:w="5355" w:type="dxa"/>
          </w:tcPr>
          <w:p w14:paraId="740B7D61" w14:textId="2ADE6749" w:rsidR="00001D65" w:rsidRDefault="00B86E0C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Peace Process</w:t>
            </w:r>
            <w:r w:rsidR="00D07B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3" w:type="dxa"/>
          </w:tcPr>
          <w:p w14:paraId="77D5E7F3" w14:textId="14708B06" w:rsidR="00001D65" w:rsidRDefault="00984295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ralian High Commission Cyprus, </w:t>
            </w:r>
            <w:r w:rsidR="00B86E0C">
              <w:rPr>
                <w:rFonts w:ascii="Arial" w:hAnsi="Arial" w:cs="Arial"/>
              </w:rPr>
              <w:t>Fr</w:t>
            </w:r>
            <w:r w:rsidR="00D07BCA">
              <w:rPr>
                <w:rFonts w:ascii="Arial" w:hAnsi="Arial" w:cs="Arial"/>
              </w:rPr>
              <w:t>iedrich-Ebert-</w:t>
            </w:r>
            <w:proofErr w:type="spellStart"/>
            <w:r w:rsidR="00D07BCA">
              <w:rPr>
                <w:rFonts w:ascii="Arial" w:hAnsi="Arial" w:cs="Arial"/>
              </w:rPr>
              <w:t>Stiftung</w:t>
            </w:r>
            <w:proofErr w:type="spellEnd"/>
            <w:r w:rsidR="00D07BCA">
              <w:rPr>
                <w:rFonts w:ascii="Arial" w:hAnsi="Arial" w:cs="Arial"/>
              </w:rPr>
              <w:t xml:space="preserve"> Cyprus &amp; Turkey </w:t>
            </w:r>
          </w:p>
        </w:tc>
        <w:tc>
          <w:tcPr>
            <w:tcW w:w="2916" w:type="dxa"/>
          </w:tcPr>
          <w:p w14:paraId="64303CE7" w14:textId="20C90A10" w:rsidR="00001D65" w:rsidRDefault="00B86E0C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C2856">
              <w:rPr>
                <w:rFonts w:ascii="Arial" w:hAnsi="Arial" w:cs="Arial"/>
              </w:rPr>
              <w:t xml:space="preserve"> </w:t>
            </w:r>
            <w:r w:rsidR="00036B0B">
              <w:rPr>
                <w:rFonts w:ascii="Arial" w:hAnsi="Arial" w:cs="Arial"/>
              </w:rPr>
              <w:t>–</w:t>
            </w:r>
            <w:r w:rsidR="005C28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ident</w:t>
            </w:r>
            <w:r w:rsidR="00036B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211F7">
              <w:rPr>
                <w:rFonts w:ascii="Arial" w:hAnsi="Arial" w:cs="Arial"/>
              </w:rPr>
              <w:t>Cyprus Academic Dialogue</w:t>
            </w:r>
          </w:p>
        </w:tc>
      </w:tr>
      <w:tr w:rsidR="00001D65" w14:paraId="3BC756DF" w14:textId="77777777" w:rsidTr="00377BCF">
        <w:tc>
          <w:tcPr>
            <w:tcW w:w="1350" w:type="dxa"/>
          </w:tcPr>
          <w:p w14:paraId="1273AD2F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7AC7A662" w14:textId="5E9BBCC3" w:rsidR="00001D65" w:rsidRDefault="00D07BCA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5355" w:type="dxa"/>
          </w:tcPr>
          <w:p w14:paraId="5846F449" w14:textId="27CFCAA9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Peace Process</w:t>
            </w:r>
          </w:p>
        </w:tc>
        <w:tc>
          <w:tcPr>
            <w:tcW w:w="2503" w:type="dxa"/>
          </w:tcPr>
          <w:p w14:paraId="351689EF" w14:textId="679B64D2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on Office Cyprus</w:t>
            </w:r>
          </w:p>
        </w:tc>
        <w:tc>
          <w:tcPr>
            <w:tcW w:w="2916" w:type="dxa"/>
          </w:tcPr>
          <w:p w14:paraId="3CB66181" w14:textId="73B7A5C3" w:rsidR="00001D65" w:rsidRDefault="006211F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Academic Dialogue </w:t>
            </w:r>
            <w:r w:rsidR="00DC4E17">
              <w:rPr>
                <w:rFonts w:ascii="Arial" w:hAnsi="Arial" w:cs="Arial"/>
              </w:rPr>
              <w:t>Board of Directors</w:t>
            </w:r>
          </w:p>
        </w:tc>
      </w:tr>
      <w:tr w:rsidR="00001D65" w14:paraId="45CD01C1" w14:textId="77777777" w:rsidTr="00377BCF">
        <w:tc>
          <w:tcPr>
            <w:tcW w:w="1350" w:type="dxa"/>
          </w:tcPr>
          <w:p w14:paraId="695C8E03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1EC1039A" w14:textId="517CDD46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5355" w:type="dxa"/>
          </w:tcPr>
          <w:p w14:paraId="6DB3DDBF" w14:textId="0934BE2A" w:rsidR="00001D65" w:rsidRDefault="006211F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rds a United Cyprus</w:t>
            </w:r>
          </w:p>
        </w:tc>
        <w:tc>
          <w:tcPr>
            <w:tcW w:w="2503" w:type="dxa"/>
          </w:tcPr>
          <w:p w14:paraId="284EC812" w14:textId="20AA7009" w:rsidR="00001D65" w:rsidRDefault="006211F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Commission Representation in Cyprus</w:t>
            </w:r>
          </w:p>
        </w:tc>
        <w:tc>
          <w:tcPr>
            <w:tcW w:w="2916" w:type="dxa"/>
          </w:tcPr>
          <w:p w14:paraId="715E32BA" w14:textId="1BED9E74" w:rsidR="00001D65" w:rsidRDefault="006211F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Academic Dialogue Board of Directors</w:t>
            </w:r>
          </w:p>
        </w:tc>
      </w:tr>
      <w:tr w:rsidR="00001D65" w14:paraId="7EFB8C0E" w14:textId="77777777" w:rsidTr="00377BCF">
        <w:tc>
          <w:tcPr>
            <w:tcW w:w="1350" w:type="dxa"/>
          </w:tcPr>
          <w:p w14:paraId="64C93070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15542509" w14:textId="5265E3A5" w:rsidR="00001D65" w:rsidRDefault="00D94776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355" w:type="dxa"/>
          </w:tcPr>
          <w:p w14:paraId="581D96C5" w14:textId="670B27CB" w:rsidR="00001D65" w:rsidRDefault="00D94776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Peace Process, Cyprus Academic Dialogue </w:t>
            </w:r>
          </w:p>
        </w:tc>
        <w:tc>
          <w:tcPr>
            <w:tcW w:w="2503" w:type="dxa"/>
          </w:tcPr>
          <w:p w14:paraId="022DEEDE" w14:textId="1BBB8B6C" w:rsidR="00001D65" w:rsidRDefault="00D94776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n Hi</w:t>
            </w:r>
            <w:r w:rsidR="006211F7">
              <w:rPr>
                <w:rFonts w:ascii="Arial" w:hAnsi="Arial" w:cs="Arial"/>
              </w:rPr>
              <w:t>gh Commission Cyprus</w:t>
            </w:r>
            <w:r>
              <w:rPr>
                <w:rFonts w:ascii="Arial" w:hAnsi="Arial" w:cs="Arial"/>
              </w:rPr>
              <w:t xml:space="preserve">, </w:t>
            </w:r>
            <w:r w:rsidR="006211F7">
              <w:rPr>
                <w:rFonts w:ascii="Arial" w:hAnsi="Arial" w:cs="Arial"/>
              </w:rPr>
              <w:t>Australian Embassy Turkey, University of Kent</w:t>
            </w:r>
          </w:p>
        </w:tc>
        <w:tc>
          <w:tcPr>
            <w:tcW w:w="2916" w:type="dxa"/>
          </w:tcPr>
          <w:p w14:paraId="37317252" w14:textId="29DABB82" w:rsidR="00001D65" w:rsidRDefault="006211F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Academic Dialogue Board of Directors</w:t>
            </w:r>
          </w:p>
        </w:tc>
      </w:tr>
      <w:tr w:rsidR="00001D65" w14:paraId="100A2601" w14:textId="77777777" w:rsidTr="00377BCF">
        <w:tc>
          <w:tcPr>
            <w:tcW w:w="1350" w:type="dxa"/>
          </w:tcPr>
          <w:p w14:paraId="1338E4E2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8B165E1" w14:textId="4A63B7CB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1984</w:t>
            </w:r>
          </w:p>
        </w:tc>
        <w:tc>
          <w:tcPr>
            <w:tcW w:w="5355" w:type="dxa"/>
          </w:tcPr>
          <w:p w14:paraId="189E2FEC" w14:textId="08BE5B73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 Carlo Computer Simulation of Myoglobin</w:t>
            </w:r>
          </w:p>
        </w:tc>
        <w:tc>
          <w:tcPr>
            <w:tcW w:w="2503" w:type="dxa"/>
          </w:tcPr>
          <w:p w14:paraId="07A139A5" w14:textId="4ECA47B4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ralian Science Research Council </w:t>
            </w:r>
          </w:p>
        </w:tc>
        <w:tc>
          <w:tcPr>
            <w:tcW w:w="2916" w:type="dxa"/>
          </w:tcPr>
          <w:p w14:paraId="4F2D184D" w14:textId="66C98880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doctoral </w:t>
            </w:r>
            <w:r w:rsidR="00984295">
              <w:rPr>
                <w:rFonts w:ascii="Arial" w:hAnsi="Arial" w:cs="Arial"/>
              </w:rPr>
              <w:t xml:space="preserve">Fellow </w:t>
            </w:r>
          </w:p>
        </w:tc>
      </w:tr>
      <w:tr w:rsidR="00001D65" w14:paraId="0CCB24C5" w14:textId="77777777" w:rsidTr="00377BCF">
        <w:tc>
          <w:tcPr>
            <w:tcW w:w="1350" w:type="dxa"/>
          </w:tcPr>
          <w:p w14:paraId="7060BAA5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49E53451" w14:textId="0F2321EF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82</w:t>
            </w:r>
          </w:p>
        </w:tc>
        <w:tc>
          <w:tcPr>
            <w:tcW w:w="5355" w:type="dxa"/>
          </w:tcPr>
          <w:p w14:paraId="7914E250" w14:textId="6D33F7ED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211F7">
              <w:rPr>
                <w:rFonts w:ascii="Arial" w:hAnsi="Arial" w:cs="Arial"/>
              </w:rPr>
              <w:t>omputer Simulation of Water in C</w:t>
            </w:r>
            <w:r>
              <w:rPr>
                <w:rFonts w:ascii="Arial" w:hAnsi="Arial" w:cs="Arial"/>
              </w:rPr>
              <w:t>ontact with a Rigid Ion Crystal Surface</w:t>
            </w:r>
          </w:p>
        </w:tc>
        <w:tc>
          <w:tcPr>
            <w:tcW w:w="2503" w:type="dxa"/>
          </w:tcPr>
          <w:p w14:paraId="313AFD91" w14:textId="550044F8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Research Council/Unilever</w:t>
            </w:r>
          </w:p>
        </w:tc>
        <w:tc>
          <w:tcPr>
            <w:tcW w:w="2916" w:type="dxa"/>
          </w:tcPr>
          <w:p w14:paraId="3F1E69BC" w14:textId="0DA705FB" w:rsidR="00001D65" w:rsidRDefault="00E84442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  <w:tr w:rsidR="00001D65" w14:paraId="6E01E188" w14:textId="77777777" w:rsidTr="00377BCF">
        <w:tc>
          <w:tcPr>
            <w:tcW w:w="1350" w:type="dxa"/>
          </w:tcPr>
          <w:p w14:paraId="684E5A61" w14:textId="77777777" w:rsidR="00001D65" w:rsidRDefault="00001D65" w:rsidP="00013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20EE19A6" w14:textId="32F36AE4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79</w:t>
            </w:r>
          </w:p>
        </w:tc>
        <w:tc>
          <w:tcPr>
            <w:tcW w:w="5355" w:type="dxa"/>
          </w:tcPr>
          <w:p w14:paraId="695ACA0C" w14:textId="4E48AECD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ects of the Reactivity of Aromatic Carbonyl Triplets </w:t>
            </w:r>
          </w:p>
        </w:tc>
        <w:tc>
          <w:tcPr>
            <w:tcW w:w="2503" w:type="dxa"/>
          </w:tcPr>
          <w:p w14:paraId="5B0618E8" w14:textId="7FA6DB9C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Research Council</w:t>
            </w:r>
          </w:p>
        </w:tc>
        <w:tc>
          <w:tcPr>
            <w:tcW w:w="2916" w:type="dxa"/>
          </w:tcPr>
          <w:p w14:paraId="13F6615D" w14:textId="5896759C" w:rsidR="00001D65" w:rsidRDefault="00DC4E17" w:rsidP="00013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</w:tbl>
    <w:p w14:paraId="2FDB4C9B" w14:textId="77777777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7A2016D3" w14:textId="77777777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4AF3696" w14:textId="77777777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798B2E2F" w14:textId="77777777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661B132" w14:textId="77777777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59E1CABA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3423BD3E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37F78320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7BE1F636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1296037A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1F337167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316E9D0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6D975B6C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6DA95A69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33006FDB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567FBDA9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635F4B81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DF678B2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50CEACA1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677D839A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00247B2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247BB76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1D6FC378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DC2D16C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D9BC83A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76DC74D3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7AD336E6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7195839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08DE44DE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0BAEFDB1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E733380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35527752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0269E2E3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E06DD1A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99EAC29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9994CBB" w14:textId="77777777" w:rsidR="00036B0B" w:rsidRDefault="00036B0B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39F3F674" w14:textId="4016E699" w:rsidR="00001D65" w:rsidRDefault="00001D65" w:rsidP="00992EF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021E0E3E" w14:textId="68DD0F2D" w:rsidR="00013FF6" w:rsidRDefault="00013FF6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039C3214" w14:textId="37466C74" w:rsidR="00377BCF" w:rsidRDefault="00377BCF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3BB6C11" w14:textId="341B1360" w:rsidR="00377BCF" w:rsidRDefault="00377BCF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0DC3072B" w14:textId="59D3B6C5" w:rsidR="00377BCF" w:rsidRDefault="00377BCF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2A17983B" w14:textId="51769292" w:rsidR="00377BCF" w:rsidRDefault="00377BCF" w:rsidP="00992EFB">
      <w:pPr>
        <w:jc w:val="center"/>
        <w:rPr>
          <w:rFonts w:ascii="Arial" w:hAnsi="Arial" w:cs="Arial"/>
          <w:i/>
          <w:sz w:val="20"/>
          <w:szCs w:val="20"/>
        </w:rPr>
      </w:pPr>
    </w:p>
    <w:p w14:paraId="4CE1C2A1" w14:textId="77777777" w:rsidR="00377BCF" w:rsidRDefault="00377BCF" w:rsidP="00992EFB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449D2DFF" w:rsidR="00001D65" w:rsidRDefault="00611EB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ent </w:t>
            </w:r>
          </w:p>
        </w:tc>
        <w:tc>
          <w:tcPr>
            <w:tcW w:w="1803" w:type="dxa"/>
          </w:tcPr>
          <w:p w14:paraId="066EE0D5" w14:textId="0BB4323C" w:rsidR="00001D65" w:rsidRDefault="00611EB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K</w:t>
            </w:r>
          </w:p>
        </w:tc>
        <w:tc>
          <w:tcPr>
            <w:tcW w:w="3646" w:type="dxa"/>
          </w:tcPr>
          <w:p w14:paraId="66B4060C" w14:textId="38DC8849" w:rsidR="00001D65" w:rsidRDefault="00611EB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</w:t>
            </w:r>
            <w:r w:rsidR="00174B3D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Board of Director</w:t>
            </w:r>
            <w:r w:rsidR="00174B3D">
              <w:rPr>
                <w:rFonts w:ascii="Arial" w:hAnsi="Arial" w:cs="Arial"/>
              </w:rPr>
              <w:t>s</w:t>
            </w:r>
          </w:p>
        </w:tc>
        <w:tc>
          <w:tcPr>
            <w:tcW w:w="3825" w:type="dxa"/>
          </w:tcPr>
          <w:p w14:paraId="2358DCD1" w14:textId="0266BD90" w:rsidR="00001D65" w:rsidRDefault="00611EB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ion for Social Reform </w:t>
            </w: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52B6771C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803" w:type="dxa"/>
          </w:tcPr>
          <w:p w14:paraId="1B5AD0C6" w14:textId="5FF77954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Dialogue Forum</w:t>
            </w:r>
          </w:p>
        </w:tc>
        <w:tc>
          <w:tcPr>
            <w:tcW w:w="3646" w:type="dxa"/>
          </w:tcPr>
          <w:p w14:paraId="0607EA77" w14:textId="1AE50AC1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78BA82FC" w14:textId="4362945A" w:rsidR="00001D65" w:rsidRDefault="00174B3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tic Group: Economic Develo</w:t>
            </w:r>
            <w:r w:rsidR="009772ED">
              <w:rPr>
                <w:rFonts w:ascii="Arial" w:hAnsi="Arial" w:cs="Arial"/>
              </w:rPr>
              <w:t>pment &amp; Growth</w:t>
            </w:r>
          </w:p>
        </w:tc>
      </w:tr>
      <w:tr w:rsidR="00001D65" w14:paraId="73728416" w14:textId="77777777" w:rsidTr="004A4FA4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330970F4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803" w:type="dxa"/>
          </w:tcPr>
          <w:p w14:paraId="2B1E225B" w14:textId="63DAD6FA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Academic Dialogue </w:t>
            </w:r>
          </w:p>
        </w:tc>
        <w:tc>
          <w:tcPr>
            <w:tcW w:w="3646" w:type="dxa"/>
          </w:tcPr>
          <w:p w14:paraId="3E18BDCC" w14:textId="776D2F16" w:rsidR="00001D65" w:rsidRDefault="005C285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 </w:t>
            </w:r>
            <w:r w:rsidR="00036B0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resident</w:t>
            </w:r>
            <w:r w:rsidR="00036B0B">
              <w:rPr>
                <w:rFonts w:ascii="Arial" w:hAnsi="Arial" w:cs="Arial"/>
              </w:rPr>
              <w:t xml:space="preserve"> / Member of the Board of Directors </w:t>
            </w:r>
          </w:p>
        </w:tc>
        <w:tc>
          <w:tcPr>
            <w:tcW w:w="3825" w:type="dxa"/>
          </w:tcPr>
          <w:p w14:paraId="5636128D" w14:textId="55ABB67F" w:rsidR="00001D65" w:rsidRDefault="005C285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 with Greek Cypriot, Turkish Cypriot, Greek, Turkish, UN Stakeholders</w:t>
            </w:r>
          </w:p>
        </w:tc>
      </w:tr>
      <w:tr w:rsidR="00001D65" w14:paraId="26021C2C" w14:textId="77777777" w:rsidTr="004A4FA4">
        <w:trPr>
          <w:jc w:val="center"/>
        </w:trPr>
        <w:tc>
          <w:tcPr>
            <w:tcW w:w="1925" w:type="dxa"/>
          </w:tcPr>
          <w:p w14:paraId="0B422A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3CD4FE50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03" w:type="dxa"/>
          </w:tcPr>
          <w:p w14:paraId="50B12226" w14:textId="0E40F718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Association of Management Consultants </w:t>
            </w:r>
          </w:p>
        </w:tc>
        <w:tc>
          <w:tcPr>
            <w:tcW w:w="3646" w:type="dxa"/>
          </w:tcPr>
          <w:p w14:paraId="3677DADB" w14:textId="5217CDB4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  <w:tc>
          <w:tcPr>
            <w:tcW w:w="3825" w:type="dxa"/>
          </w:tcPr>
          <w:p w14:paraId="2F13CF3D" w14:textId="721CB756" w:rsidR="00001D65" w:rsidRDefault="0043368F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ing Interests of Cyprus Management Consultants </w:t>
            </w:r>
          </w:p>
        </w:tc>
      </w:tr>
      <w:tr w:rsidR="00001D65" w14:paraId="7651264E" w14:textId="77777777" w:rsidTr="004A4FA4">
        <w:trPr>
          <w:jc w:val="center"/>
        </w:trPr>
        <w:tc>
          <w:tcPr>
            <w:tcW w:w="1925" w:type="dxa"/>
          </w:tcPr>
          <w:p w14:paraId="39FF82A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430846" w14:textId="500A9F83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7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803" w:type="dxa"/>
          </w:tcPr>
          <w:p w14:paraId="18A1183C" w14:textId="42AC0BB2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prus Human Resources Management Association </w:t>
            </w:r>
          </w:p>
        </w:tc>
        <w:tc>
          <w:tcPr>
            <w:tcW w:w="3646" w:type="dxa"/>
          </w:tcPr>
          <w:p w14:paraId="772B6F1D" w14:textId="1C864B1E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  <w:tc>
          <w:tcPr>
            <w:tcW w:w="3825" w:type="dxa"/>
          </w:tcPr>
          <w:p w14:paraId="5852AA03" w14:textId="6423CCF2" w:rsidR="00001D65" w:rsidRDefault="009772E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of Ethics Monitoring Committee </w:t>
            </w:r>
          </w:p>
        </w:tc>
      </w:tr>
    </w:tbl>
    <w:p w14:paraId="7FF36B15" w14:textId="5CBFC0A4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34E4997" w14:textId="756A5B55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77BCF" w14:paraId="07FC6AA1" w14:textId="77777777" w:rsidTr="003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7F088B141D444635953E37CEC7B62439"/>
              </w:placeholder>
            </w:sdtPr>
            <w:sdtEndPr/>
            <w:sdtContent>
              <w:p w14:paraId="1260674E" w14:textId="77777777" w:rsidR="00377BCF" w:rsidRDefault="00377BCF" w:rsidP="00377BCF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767E658" w14:textId="77777777" w:rsidR="00377BCF" w:rsidRDefault="00377BCF" w:rsidP="00377BC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178587019A164945B10CFE6A7AB37C92"/>
          </w:placeholder>
        </w:sdtPr>
        <w:sdtEndPr/>
        <w:sdtContent>
          <w:tr w:rsidR="00377BCF" w14:paraId="530FBED7" w14:textId="77777777" w:rsidTr="00377BCF">
            <w:tc>
              <w:tcPr>
                <w:tcW w:w="1439" w:type="dxa"/>
                <w:shd w:val="clear" w:color="auto" w:fill="9CC2E5" w:themeFill="accent1" w:themeFillTint="99"/>
              </w:tcPr>
              <w:p w14:paraId="79935FDA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25D12555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3920086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732AFBEE" w14:textId="77777777" w:rsidR="00377BCF" w:rsidRPr="00961475" w:rsidRDefault="00377BCF" w:rsidP="00377BC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77BCF" w14:paraId="4A0C9640" w14:textId="77777777" w:rsidTr="00377BCF">
        <w:tc>
          <w:tcPr>
            <w:tcW w:w="1439" w:type="dxa"/>
          </w:tcPr>
          <w:p w14:paraId="1E190ECE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4259C05D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5075" w:type="dxa"/>
          </w:tcPr>
          <w:p w14:paraId="08358D3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Appreciation, Cyprus Academic Dialogue</w:t>
            </w:r>
          </w:p>
        </w:tc>
        <w:tc>
          <w:tcPr>
            <w:tcW w:w="5468" w:type="dxa"/>
          </w:tcPr>
          <w:p w14:paraId="09778A98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Commission</w:t>
            </w:r>
          </w:p>
        </w:tc>
      </w:tr>
      <w:tr w:rsidR="00377BCF" w14:paraId="0EBD43D8" w14:textId="77777777" w:rsidTr="00377BCF">
        <w:tc>
          <w:tcPr>
            <w:tcW w:w="1439" w:type="dxa"/>
          </w:tcPr>
          <w:p w14:paraId="5FECF575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20916C09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5075" w:type="dxa"/>
          </w:tcPr>
          <w:p w14:paraId="05EA69A5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Award</w:t>
            </w:r>
          </w:p>
        </w:tc>
        <w:tc>
          <w:tcPr>
            <w:tcW w:w="5468" w:type="dxa"/>
          </w:tcPr>
          <w:p w14:paraId="0CE3804A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les Demetriou Running Club</w:t>
            </w:r>
          </w:p>
        </w:tc>
      </w:tr>
      <w:tr w:rsidR="00377BCF" w14:paraId="50FF7F43" w14:textId="77777777" w:rsidTr="00377BCF">
        <w:tc>
          <w:tcPr>
            <w:tcW w:w="1439" w:type="dxa"/>
          </w:tcPr>
          <w:p w14:paraId="0DE06859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750FDE9E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5075" w:type="dxa"/>
          </w:tcPr>
          <w:p w14:paraId="7CDC4DC1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Award, Preparation of Self Study for Accreditation </w:t>
            </w:r>
          </w:p>
        </w:tc>
        <w:tc>
          <w:tcPr>
            <w:tcW w:w="5468" w:type="dxa"/>
          </w:tcPr>
          <w:p w14:paraId="2A9FD6C8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college </w:t>
            </w:r>
          </w:p>
        </w:tc>
      </w:tr>
      <w:tr w:rsidR="00377BCF" w14:paraId="5FCA4BFD" w14:textId="77777777" w:rsidTr="00377BCF">
        <w:tc>
          <w:tcPr>
            <w:tcW w:w="1439" w:type="dxa"/>
          </w:tcPr>
          <w:p w14:paraId="74C2078D" w14:textId="77777777" w:rsidR="00377BCF" w:rsidRDefault="00377BCF" w:rsidP="003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2A8A0BC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5075" w:type="dxa"/>
          </w:tcPr>
          <w:p w14:paraId="2A2B3785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Graduating MBA student</w:t>
            </w:r>
          </w:p>
        </w:tc>
        <w:tc>
          <w:tcPr>
            <w:tcW w:w="5468" w:type="dxa"/>
          </w:tcPr>
          <w:p w14:paraId="56FDC062" w14:textId="77777777" w:rsidR="00377BCF" w:rsidRDefault="00377BCF" w:rsidP="00377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astricht School of Management </w:t>
            </w:r>
          </w:p>
        </w:tc>
      </w:tr>
    </w:tbl>
    <w:p w14:paraId="0C3EB497" w14:textId="5FAEDB8B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2293DA2" w14:textId="26B161F1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E072793" w14:textId="6BD3487A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3906164" w14:textId="548B2007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8589D9B" w14:textId="63ADFCC1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4C669B5" w14:textId="30C5E3B2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2BCE693" w14:textId="349E46EA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7133BC7" w14:textId="44BFDC90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F7D507D" w14:textId="39598750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AA8DD68" w14:textId="28F54E57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65CB25BD" w14:textId="1E28E6E6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22EB7E9" w14:textId="77777777" w:rsidR="00377BCF" w:rsidRDefault="00377BCF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2E659A8" w14:textId="77777777" w:rsidR="00013FF6" w:rsidRDefault="00013FF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CDD7BF8" w14:textId="615252B8" w:rsidR="00013FF6" w:rsidRDefault="00013FF6" w:rsidP="00001D65">
      <w:pPr>
        <w:tabs>
          <w:tab w:val="left" w:pos="6975"/>
        </w:tabs>
      </w:pPr>
    </w:p>
    <w:p w14:paraId="7284257B" w14:textId="00F77E48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2F0323F0" w:rsidR="00001D65" w:rsidRDefault="008420B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075" w:type="dxa"/>
          </w:tcPr>
          <w:p w14:paraId="3137F17F" w14:textId="7731902A" w:rsidR="00001D65" w:rsidRDefault="008420B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President, Board of Governors, Cyprus Academic Dialogue </w:t>
            </w:r>
          </w:p>
        </w:tc>
        <w:tc>
          <w:tcPr>
            <w:tcW w:w="5468" w:type="dxa"/>
          </w:tcPr>
          <w:p w14:paraId="4A386AB4" w14:textId="74367D7C" w:rsidR="00001D65" w:rsidRDefault="00296CB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 – Communal Organization Developing Dialogue, Events &amp; Conferences towards the Cyprus Peace Process </w:t>
            </w: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62ACC5AA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5</w:t>
            </w:r>
          </w:p>
        </w:tc>
        <w:tc>
          <w:tcPr>
            <w:tcW w:w="5075" w:type="dxa"/>
          </w:tcPr>
          <w:p w14:paraId="3F7D8AC4" w14:textId="6C5AEC2D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or, Institute of Quality Assurance</w:t>
            </w:r>
          </w:p>
        </w:tc>
        <w:tc>
          <w:tcPr>
            <w:tcW w:w="5468" w:type="dxa"/>
          </w:tcPr>
          <w:p w14:paraId="4E4164C8" w14:textId="1EE0DD86" w:rsidR="00001D65" w:rsidRDefault="00296CB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External Professional Qualification</w:t>
            </w:r>
          </w:p>
        </w:tc>
      </w:tr>
      <w:tr w:rsidR="00001D65" w14:paraId="7B6E7065" w14:textId="77777777" w:rsidTr="004A4FA4">
        <w:trPr>
          <w:jc w:val="center"/>
        </w:trPr>
        <w:tc>
          <w:tcPr>
            <w:tcW w:w="1439" w:type="dxa"/>
          </w:tcPr>
          <w:p w14:paraId="2B52ED4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2766552D" w14:textId="3D91408E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5075" w:type="dxa"/>
          </w:tcPr>
          <w:p w14:paraId="1BDE6DA6" w14:textId="69CE0142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Trainer &amp; Consultant, Human Resource Development Authority</w:t>
            </w:r>
          </w:p>
        </w:tc>
        <w:tc>
          <w:tcPr>
            <w:tcW w:w="5468" w:type="dxa"/>
          </w:tcPr>
          <w:p w14:paraId="3F214C07" w14:textId="3B56F665" w:rsidR="00001D65" w:rsidRDefault="00296CB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Consultancy in Management &amp; Marketing</w:t>
            </w:r>
          </w:p>
        </w:tc>
      </w:tr>
      <w:tr w:rsidR="00001D65" w14:paraId="71C08897" w14:textId="77777777" w:rsidTr="004A4FA4">
        <w:trPr>
          <w:jc w:val="center"/>
        </w:trPr>
        <w:tc>
          <w:tcPr>
            <w:tcW w:w="1439" w:type="dxa"/>
          </w:tcPr>
          <w:p w14:paraId="56DADA5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24F60036" w14:textId="0923B3A6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4</w:t>
            </w:r>
          </w:p>
        </w:tc>
        <w:tc>
          <w:tcPr>
            <w:tcW w:w="5075" w:type="dxa"/>
          </w:tcPr>
          <w:p w14:paraId="0C72E698" w14:textId="20C9502A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Cyprus Human Resources Management Association </w:t>
            </w:r>
          </w:p>
        </w:tc>
        <w:tc>
          <w:tcPr>
            <w:tcW w:w="5468" w:type="dxa"/>
          </w:tcPr>
          <w:p w14:paraId="2F0519EE" w14:textId="61DF63A8" w:rsidR="00001D65" w:rsidRDefault="00036B0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represent &amp; contribute to the development of HRM p</w:t>
            </w:r>
            <w:r w:rsidR="00296CB4">
              <w:rPr>
                <w:rFonts w:ascii="Arial" w:hAnsi="Arial" w:cs="Arial"/>
              </w:rPr>
              <w:t>rofession in Cyprus</w:t>
            </w:r>
          </w:p>
        </w:tc>
      </w:tr>
      <w:tr w:rsidR="00001D65" w14:paraId="523EEDA7" w14:textId="77777777" w:rsidTr="004A4FA4">
        <w:trPr>
          <w:jc w:val="center"/>
        </w:trPr>
        <w:tc>
          <w:tcPr>
            <w:tcW w:w="1439" w:type="dxa"/>
          </w:tcPr>
          <w:p w14:paraId="0244ED7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95785CA" w14:textId="4E911C8D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84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8</w:t>
            </w:r>
          </w:p>
        </w:tc>
        <w:tc>
          <w:tcPr>
            <w:tcW w:w="5075" w:type="dxa"/>
          </w:tcPr>
          <w:p w14:paraId="1DB464C3" w14:textId="5EB97F39" w:rsidR="00001D65" w:rsidRDefault="00951AA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redited Consultant in the areas: Human Resources Management, General Management, Marketing Management, Research &amp; Development, Institute of Technology </w:t>
            </w:r>
          </w:p>
        </w:tc>
        <w:tc>
          <w:tcPr>
            <w:tcW w:w="5468" w:type="dxa"/>
          </w:tcPr>
          <w:p w14:paraId="2C8A572C" w14:textId="4DBF8D33" w:rsidR="00001D65" w:rsidRDefault="00296CB4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Consultancy in Management &amp; Marketing</w:t>
            </w:r>
          </w:p>
        </w:tc>
      </w:tr>
      <w:tr w:rsidR="00001D65" w14:paraId="73630F43" w14:textId="77777777" w:rsidTr="004A4FA4">
        <w:trPr>
          <w:jc w:val="center"/>
        </w:trPr>
        <w:tc>
          <w:tcPr>
            <w:tcW w:w="1439" w:type="dxa"/>
          </w:tcPr>
          <w:p w14:paraId="5330021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73CE5306" w14:textId="72B667A6" w:rsidR="00001D65" w:rsidRDefault="0056481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984295">
              <w:rPr>
                <w:rFonts w:ascii="Arial" w:hAnsi="Arial" w:cs="Arial"/>
              </w:rPr>
              <w:t xml:space="preserve">9 – present </w:t>
            </w:r>
          </w:p>
        </w:tc>
        <w:tc>
          <w:tcPr>
            <w:tcW w:w="5075" w:type="dxa"/>
          </w:tcPr>
          <w:p w14:paraId="4D53FF5F" w14:textId="44ED16CC" w:rsidR="00001D65" w:rsidRDefault="0098429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  <w:r w:rsidR="00296CB4">
              <w:rPr>
                <w:rFonts w:ascii="Arial" w:hAnsi="Arial" w:cs="Arial"/>
              </w:rPr>
              <w:t xml:space="preserve"> / Academic Director,</w:t>
            </w:r>
            <w:r>
              <w:rPr>
                <w:rFonts w:ascii="Arial" w:hAnsi="Arial" w:cs="Arial"/>
              </w:rPr>
              <w:t xml:space="preserve"> InterNapa College</w:t>
            </w:r>
          </w:p>
        </w:tc>
        <w:tc>
          <w:tcPr>
            <w:tcW w:w="5468" w:type="dxa"/>
          </w:tcPr>
          <w:p w14:paraId="2A78B275" w14:textId="266C5744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Academic Officer </w:t>
            </w:r>
          </w:p>
        </w:tc>
      </w:tr>
      <w:tr w:rsidR="00001D65" w14:paraId="33CF8407" w14:textId="77777777" w:rsidTr="004A4FA4">
        <w:trPr>
          <w:jc w:val="center"/>
        </w:trPr>
        <w:tc>
          <w:tcPr>
            <w:tcW w:w="1439" w:type="dxa"/>
          </w:tcPr>
          <w:p w14:paraId="3A4D789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491857C7" w14:textId="46C7B781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– present </w:t>
            </w:r>
          </w:p>
        </w:tc>
        <w:tc>
          <w:tcPr>
            <w:tcW w:w="5075" w:type="dxa"/>
          </w:tcPr>
          <w:p w14:paraId="45EC5119" w14:textId="2F612969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Management Representative, InterNapa College</w:t>
            </w:r>
          </w:p>
        </w:tc>
        <w:tc>
          <w:tcPr>
            <w:tcW w:w="5468" w:type="dxa"/>
          </w:tcPr>
          <w:p w14:paraId="15F003D3" w14:textId="3B8AC393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Quality Systems at the College</w:t>
            </w:r>
          </w:p>
        </w:tc>
      </w:tr>
      <w:tr w:rsidR="00001D65" w14:paraId="026A57F9" w14:textId="77777777" w:rsidTr="004A4FA4">
        <w:trPr>
          <w:jc w:val="center"/>
        </w:trPr>
        <w:tc>
          <w:tcPr>
            <w:tcW w:w="1439" w:type="dxa"/>
          </w:tcPr>
          <w:p w14:paraId="3B08DA3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5DA8F388" w14:textId="27F1AAD9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present</w:t>
            </w:r>
          </w:p>
        </w:tc>
        <w:tc>
          <w:tcPr>
            <w:tcW w:w="5075" w:type="dxa"/>
          </w:tcPr>
          <w:p w14:paraId="35938A0A" w14:textId="38A46522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person: College Quality Assurance Committee, Academic Committee, Administrative Committee</w:t>
            </w:r>
          </w:p>
        </w:tc>
        <w:tc>
          <w:tcPr>
            <w:tcW w:w="5468" w:type="dxa"/>
          </w:tcPr>
          <w:p w14:paraId="78236F1B" w14:textId="609A0F57" w:rsidR="00001D65" w:rsidRDefault="00036B0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on on major college committees </w:t>
            </w:r>
          </w:p>
        </w:tc>
      </w:tr>
      <w:tr w:rsidR="00001D65" w14:paraId="3E2B6161" w14:textId="77777777" w:rsidTr="004A4FA4">
        <w:trPr>
          <w:jc w:val="center"/>
        </w:trPr>
        <w:tc>
          <w:tcPr>
            <w:tcW w:w="1439" w:type="dxa"/>
          </w:tcPr>
          <w:p w14:paraId="44BD93FE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37E35B61" w14:textId="2CD630D6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9 – present </w:t>
            </w:r>
          </w:p>
        </w:tc>
        <w:tc>
          <w:tcPr>
            <w:tcW w:w="5075" w:type="dxa"/>
          </w:tcPr>
          <w:p w14:paraId="28357C7E" w14:textId="124145A5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Board of Directors, InterNapa College</w:t>
            </w:r>
          </w:p>
        </w:tc>
        <w:tc>
          <w:tcPr>
            <w:tcW w:w="5468" w:type="dxa"/>
          </w:tcPr>
          <w:p w14:paraId="26F5C8F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409995C" w14:textId="77777777" w:rsidTr="004A4FA4">
        <w:trPr>
          <w:jc w:val="center"/>
        </w:trPr>
        <w:tc>
          <w:tcPr>
            <w:tcW w:w="1439" w:type="dxa"/>
          </w:tcPr>
          <w:p w14:paraId="2143A22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AB16D51" w14:textId="2B124FE2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– 2008</w:t>
            </w:r>
          </w:p>
        </w:tc>
        <w:tc>
          <w:tcPr>
            <w:tcW w:w="5075" w:type="dxa"/>
          </w:tcPr>
          <w:p w14:paraId="43BB9584" w14:textId="19EADA52" w:rsidR="00001D65" w:rsidRDefault="004C39F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ng Editor, Journal of Business &amp; Society </w:t>
            </w:r>
          </w:p>
        </w:tc>
        <w:tc>
          <w:tcPr>
            <w:tcW w:w="5468" w:type="dxa"/>
          </w:tcPr>
          <w:p w14:paraId="0E63C1A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9326" w14:textId="77777777" w:rsidR="00F70C37" w:rsidRDefault="00F70C37">
      <w:r>
        <w:separator/>
      </w:r>
    </w:p>
  </w:endnote>
  <w:endnote w:type="continuationSeparator" w:id="0">
    <w:p w14:paraId="6E5FEEE3" w14:textId="77777777" w:rsidR="00F70C37" w:rsidRDefault="00F7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4A57E19B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55B28">
      <w:rPr>
        <w:rStyle w:val="PageNumber"/>
        <w:rFonts w:ascii="Arial" w:hAnsi="Arial" w:cs="Arial"/>
        <w:noProof/>
        <w:sz w:val="20"/>
        <w:szCs w:val="20"/>
      </w:rPr>
      <w:t>6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AFAA" w14:textId="77777777" w:rsidR="00F70C37" w:rsidRDefault="00F70C37">
      <w:r>
        <w:separator/>
      </w:r>
    </w:p>
  </w:footnote>
  <w:footnote w:type="continuationSeparator" w:id="0">
    <w:p w14:paraId="35F7C6C4" w14:textId="77777777" w:rsidR="00F70C37" w:rsidRDefault="00F7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C1"/>
    <w:multiLevelType w:val="hybridMultilevel"/>
    <w:tmpl w:val="3F8894F2"/>
    <w:lvl w:ilvl="0" w:tplc="C1648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13099"/>
    <w:rsid w:val="00013FF6"/>
    <w:rsid w:val="00024CAB"/>
    <w:rsid w:val="00036B0B"/>
    <w:rsid w:val="0004481A"/>
    <w:rsid w:val="00064BF9"/>
    <w:rsid w:val="00084982"/>
    <w:rsid w:val="00084F6E"/>
    <w:rsid w:val="000A0FA0"/>
    <w:rsid w:val="000A14BD"/>
    <w:rsid w:val="000B508D"/>
    <w:rsid w:val="000B7A4A"/>
    <w:rsid w:val="000C240B"/>
    <w:rsid w:val="000D074A"/>
    <w:rsid w:val="000E14CD"/>
    <w:rsid w:val="000F1888"/>
    <w:rsid w:val="000F3C48"/>
    <w:rsid w:val="0012503F"/>
    <w:rsid w:val="00126326"/>
    <w:rsid w:val="0012718D"/>
    <w:rsid w:val="00174B3D"/>
    <w:rsid w:val="001767DC"/>
    <w:rsid w:val="0018298B"/>
    <w:rsid w:val="001878A7"/>
    <w:rsid w:val="001A0D8E"/>
    <w:rsid w:val="001A16BD"/>
    <w:rsid w:val="001A1BC9"/>
    <w:rsid w:val="001A2C2D"/>
    <w:rsid w:val="001B40FA"/>
    <w:rsid w:val="001C34FF"/>
    <w:rsid w:val="001D26BA"/>
    <w:rsid w:val="001E558B"/>
    <w:rsid w:val="001F7D86"/>
    <w:rsid w:val="00213653"/>
    <w:rsid w:val="00217769"/>
    <w:rsid w:val="00226179"/>
    <w:rsid w:val="00271D0B"/>
    <w:rsid w:val="00296CB4"/>
    <w:rsid w:val="002C5E69"/>
    <w:rsid w:val="002D034A"/>
    <w:rsid w:val="002D49D4"/>
    <w:rsid w:val="002F2FB7"/>
    <w:rsid w:val="002F5FC4"/>
    <w:rsid w:val="00302B77"/>
    <w:rsid w:val="00306661"/>
    <w:rsid w:val="00312BAB"/>
    <w:rsid w:val="0033054E"/>
    <w:rsid w:val="00340E2F"/>
    <w:rsid w:val="003424A9"/>
    <w:rsid w:val="00347C19"/>
    <w:rsid w:val="00360C72"/>
    <w:rsid w:val="00362F5D"/>
    <w:rsid w:val="00377BCF"/>
    <w:rsid w:val="003C1299"/>
    <w:rsid w:val="003C478C"/>
    <w:rsid w:val="003D46E3"/>
    <w:rsid w:val="003E5E3B"/>
    <w:rsid w:val="003F342F"/>
    <w:rsid w:val="0043368F"/>
    <w:rsid w:val="004515DB"/>
    <w:rsid w:val="0046548B"/>
    <w:rsid w:val="004714CE"/>
    <w:rsid w:val="0049174F"/>
    <w:rsid w:val="004A169A"/>
    <w:rsid w:val="004A1DEC"/>
    <w:rsid w:val="004A4B7F"/>
    <w:rsid w:val="004C39F8"/>
    <w:rsid w:val="004D74B4"/>
    <w:rsid w:val="004E451B"/>
    <w:rsid w:val="005026A5"/>
    <w:rsid w:val="00503565"/>
    <w:rsid w:val="0051110F"/>
    <w:rsid w:val="005153A4"/>
    <w:rsid w:val="00516326"/>
    <w:rsid w:val="00521C68"/>
    <w:rsid w:val="0056481C"/>
    <w:rsid w:val="005744FD"/>
    <w:rsid w:val="005779D2"/>
    <w:rsid w:val="00596F75"/>
    <w:rsid w:val="005C2856"/>
    <w:rsid w:val="005F5891"/>
    <w:rsid w:val="006063DB"/>
    <w:rsid w:val="00611EB2"/>
    <w:rsid w:val="006211F7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1EF3"/>
    <w:rsid w:val="0073235D"/>
    <w:rsid w:val="007363C8"/>
    <w:rsid w:val="00742B9D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420B1"/>
    <w:rsid w:val="00863CD7"/>
    <w:rsid w:val="00865062"/>
    <w:rsid w:val="00892562"/>
    <w:rsid w:val="008A6A4A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51AA4"/>
    <w:rsid w:val="009772ED"/>
    <w:rsid w:val="00984295"/>
    <w:rsid w:val="00992EFB"/>
    <w:rsid w:val="00994926"/>
    <w:rsid w:val="009A6A66"/>
    <w:rsid w:val="009C081E"/>
    <w:rsid w:val="009C485F"/>
    <w:rsid w:val="00A1061B"/>
    <w:rsid w:val="00A40BDA"/>
    <w:rsid w:val="00A5374D"/>
    <w:rsid w:val="00A62AAE"/>
    <w:rsid w:val="00A634FF"/>
    <w:rsid w:val="00A66418"/>
    <w:rsid w:val="00A85BDD"/>
    <w:rsid w:val="00AA002B"/>
    <w:rsid w:val="00AA3DAC"/>
    <w:rsid w:val="00AB6916"/>
    <w:rsid w:val="00AD7AEA"/>
    <w:rsid w:val="00B4024C"/>
    <w:rsid w:val="00B60B8B"/>
    <w:rsid w:val="00B757AF"/>
    <w:rsid w:val="00B86E0C"/>
    <w:rsid w:val="00B966E1"/>
    <w:rsid w:val="00BA4DDE"/>
    <w:rsid w:val="00BB7CDD"/>
    <w:rsid w:val="00BD34DA"/>
    <w:rsid w:val="00BE19EF"/>
    <w:rsid w:val="00BE6F8D"/>
    <w:rsid w:val="00C21DC8"/>
    <w:rsid w:val="00C21DFD"/>
    <w:rsid w:val="00C25C4D"/>
    <w:rsid w:val="00C31821"/>
    <w:rsid w:val="00C66F0B"/>
    <w:rsid w:val="00C727AA"/>
    <w:rsid w:val="00C95406"/>
    <w:rsid w:val="00CA05FF"/>
    <w:rsid w:val="00CF3E2D"/>
    <w:rsid w:val="00D07BCA"/>
    <w:rsid w:val="00D11627"/>
    <w:rsid w:val="00D26708"/>
    <w:rsid w:val="00D3341B"/>
    <w:rsid w:val="00D4459F"/>
    <w:rsid w:val="00D5734B"/>
    <w:rsid w:val="00D936B7"/>
    <w:rsid w:val="00D94776"/>
    <w:rsid w:val="00DA2C0D"/>
    <w:rsid w:val="00DB4066"/>
    <w:rsid w:val="00DC4E17"/>
    <w:rsid w:val="00E17C84"/>
    <w:rsid w:val="00E22457"/>
    <w:rsid w:val="00E5117E"/>
    <w:rsid w:val="00E5407E"/>
    <w:rsid w:val="00E578A8"/>
    <w:rsid w:val="00E57E7C"/>
    <w:rsid w:val="00E76160"/>
    <w:rsid w:val="00E821D6"/>
    <w:rsid w:val="00E84442"/>
    <w:rsid w:val="00E944CE"/>
    <w:rsid w:val="00EA24C6"/>
    <w:rsid w:val="00EB7BA9"/>
    <w:rsid w:val="00EE13E6"/>
    <w:rsid w:val="00EE77BC"/>
    <w:rsid w:val="00EF5255"/>
    <w:rsid w:val="00F12370"/>
    <w:rsid w:val="00F132B1"/>
    <w:rsid w:val="00F530F8"/>
    <w:rsid w:val="00F55B28"/>
    <w:rsid w:val="00F70C37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A6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24715F794DD40DAB000ACDE51BA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D308-1D83-4718-85A8-4B52E5519057}"/>
      </w:docPartPr>
      <w:docPartBody>
        <w:p w:rsidR="0061276E" w:rsidRDefault="000F386B" w:rsidP="000F386B">
          <w:pPr>
            <w:pStyle w:val="624715F794DD40DAB000ACDE51BACBE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6134D6198F74C65B8189776441C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E2A6-0113-480D-9BCB-A20463C9F7C3}"/>
      </w:docPartPr>
      <w:docPartBody>
        <w:p w:rsidR="0061276E" w:rsidRDefault="000F386B" w:rsidP="000F386B">
          <w:pPr>
            <w:pStyle w:val="D6134D6198F74C65B8189776441CFF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AE34E476F434FF99B9EC2717A24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79E9-988C-495F-A9E3-F2E656282577}"/>
      </w:docPartPr>
      <w:docPartBody>
        <w:p w:rsidR="0061276E" w:rsidRDefault="000F386B" w:rsidP="000F386B">
          <w:pPr>
            <w:pStyle w:val="8AE34E476F434FF99B9EC2717A2474A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088B141D444635953E37CEC7B6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9A05-D90A-46C6-8499-B40392954943}"/>
      </w:docPartPr>
      <w:docPartBody>
        <w:p w:rsidR="0061276E" w:rsidRDefault="000F386B" w:rsidP="000F386B">
          <w:pPr>
            <w:pStyle w:val="7F088B141D444635953E37CEC7B6243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78587019A164945B10CFE6A7AB3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A9F4-451C-4EB7-9ADF-D5E247783753}"/>
      </w:docPartPr>
      <w:docPartBody>
        <w:p w:rsidR="0061276E" w:rsidRDefault="000F386B" w:rsidP="000F386B">
          <w:pPr>
            <w:pStyle w:val="178587019A164945B10CFE6A7AB37C92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F386B"/>
    <w:rsid w:val="00114D6C"/>
    <w:rsid w:val="00130B10"/>
    <w:rsid w:val="00165F76"/>
    <w:rsid w:val="002545E0"/>
    <w:rsid w:val="002B782A"/>
    <w:rsid w:val="003B0F82"/>
    <w:rsid w:val="0051070F"/>
    <w:rsid w:val="00596C0B"/>
    <w:rsid w:val="005B006B"/>
    <w:rsid w:val="005B0190"/>
    <w:rsid w:val="005B043A"/>
    <w:rsid w:val="0061276E"/>
    <w:rsid w:val="00667A9C"/>
    <w:rsid w:val="006D43A7"/>
    <w:rsid w:val="006D6933"/>
    <w:rsid w:val="006D76C2"/>
    <w:rsid w:val="006E6339"/>
    <w:rsid w:val="006F667C"/>
    <w:rsid w:val="00712FDB"/>
    <w:rsid w:val="007144B8"/>
    <w:rsid w:val="00793304"/>
    <w:rsid w:val="00810AD2"/>
    <w:rsid w:val="009466F0"/>
    <w:rsid w:val="0095776A"/>
    <w:rsid w:val="00A14DAC"/>
    <w:rsid w:val="00AE4CDD"/>
    <w:rsid w:val="00B63724"/>
    <w:rsid w:val="00B907DA"/>
    <w:rsid w:val="00CB3A59"/>
    <w:rsid w:val="00D00B9A"/>
    <w:rsid w:val="00D437A9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86B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492CCBFC12B44538B8BC8D9A3AFAF801">
    <w:name w:val="492CCBFC12B44538B8BC8D9A3AFAF801"/>
    <w:rsid w:val="000F386B"/>
  </w:style>
  <w:style w:type="paragraph" w:customStyle="1" w:styleId="624715F794DD40DAB000ACDE51BACBE6">
    <w:name w:val="624715F794DD40DAB000ACDE51BACBE6"/>
    <w:rsid w:val="000F386B"/>
  </w:style>
  <w:style w:type="paragraph" w:customStyle="1" w:styleId="4F669A9F7C8D4C93B29A293D2DF03614">
    <w:name w:val="4F669A9F7C8D4C93B29A293D2DF03614"/>
    <w:rsid w:val="000F386B"/>
  </w:style>
  <w:style w:type="paragraph" w:customStyle="1" w:styleId="DBE3ED4B8B914B78BD853C89E777E6E3">
    <w:name w:val="DBE3ED4B8B914B78BD853C89E777E6E3"/>
    <w:rsid w:val="000F386B"/>
  </w:style>
  <w:style w:type="paragraph" w:customStyle="1" w:styleId="D6134D6198F74C65B8189776441CFF81">
    <w:name w:val="D6134D6198F74C65B8189776441CFF81"/>
    <w:rsid w:val="000F386B"/>
  </w:style>
  <w:style w:type="paragraph" w:customStyle="1" w:styleId="8AE34E476F434FF99B9EC2717A2474A4">
    <w:name w:val="8AE34E476F434FF99B9EC2717A2474A4"/>
    <w:rsid w:val="000F386B"/>
  </w:style>
  <w:style w:type="paragraph" w:customStyle="1" w:styleId="7F088B141D444635953E37CEC7B62439">
    <w:name w:val="7F088B141D444635953E37CEC7B62439"/>
    <w:rsid w:val="000F386B"/>
  </w:style>
  <w:style w:type="paragraph" w:customStyle="1" w:styleId="178587019A164945B10CFE6A7AB37C92">
    <w:name w:val="178587019A164945B10CFE6A7AB37C92"/>
    <w:rsid w:val="000F3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9DF5-5EAB-469D-B47B-F19C84D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10</cp:revision>
  <cp:lastPrinted>2007-10-16T07:30:00Z</cp:lastPrinted>
  <dcterms:created xsi:type="dcterms:W3CDTF">2018-12-05T09:17:00Z</dcterms:created>
  <dcterms:modified xsi:type="dcterms:W3CDTF">2019-09-03T07:54:00Z</dcterms:modified>
  <cp:contentStatus/>
</cp:coreProperties>
</file>